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1DA" w:rsidRDefault="00EA21DA" w:rsidP="005405CC">
      <w:pPr>
        <w:keepNext/>
        <w:spacing w:before="240" w:after="60"/>
        <w:outlineLvl w:val="1"/>
        <w:rPr>
          <w:b/>
          <w:sz w:val="32"/>
          <w:szCs w:val="32"/>
        </w:rPr>
      </w:pPr>
      <w:r w:rsidRPr="007E0D3C">
        <w:rPr>
          <w:noProof/>
          <w:sz w:val="32"/>
          <w:szCs w:val="32"/>
          <w:lang w:eastAsia="nb-NO"/>
        </w:rPr>
        <w:drawing>
          <wp:anchor distT="0" distB="0" distL="114300" distR="114300" simplePos="0" relativeHeight="251683840" behindDoc="1" locked="0" layoutInCell="1" allowOverlap="1" wp14:anchorId="6C2F6C17" wp14:editId="72528D58">
            <wp:simplePos x="0" y="0"/>
            <wp:positionH relativeFrom="column">
              <wp:posOffset>-480695</wp:posOffset>
            </wp:positionH>
            <wp:positionV relativeFrom="paragraph">
              <wp:posOffset>-335280</wp:posOffset>
            </wp:positionV>
            <wp:extent cx="6705600" cy="723900"/>
            <wp:effectExtent l="171450" t="133350" r="361950" b="304800"/>
            <wp:wrapNone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t="14987" r="3305" b="68263"/>
                    <a:stretch/>
                  </pic:blipFill>
                  <pic:spPr bwMode="auto">
                    <a:xfrm>
                      <a:off x="0" y="0"/>
                      <a:ext cx="6705600" cy="72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D0795" w:rsidRDefault="00BB007C" w:rsidP="000D0795">
      <w:pPr>
        <w:keepNext/>
        <w:spacing w:before="240" w:after="60" w:line="240" w:lineRule="auto"/>
        <w:jc w:val="center"/>
        <w:outlineLvl w:val="1"/>
        <w:rPr>
          <w:b/>
          <w:sz w:val="40"/>
          <w:szCs w:val="40"/>
        </w:rPr>
      </w:pPr>
      <w:r>
        <w:rPr>
          <w:noProof/>
          <w:sz w:val="32"/>
          <w:szCs w:val="32"/>
          <w:lang w:eastAsia="nb-NO"/>
        </w:rPr>
        <mc:AlternateContent>
          <mc:Choice Requires="wps">
            <w:drawing>
              <wp:anchor distT="4294967294" distB="4294967294" distL="114300" distR="114300" simplePos="0" relativeHeight="251685888" behindDoc="0" locked="0" layoutInCell="1" allowOverlap="1" wp14:anchorId="338CCB07" wp14:editId="3B559114">
                <wp:simplePos x="0" y="0"/>
                <wp:positionH relativeFrom="column">
                  <wp:posOffset>-689610</wp:posOffset>
                </wp:positionH>
                <wp:positionV relativeFrom="paragraph">
                  <wp:posOffset>294004</wp:posOffset>
                </wp:positionV>
                <wp:extent cx="7134225" cy="0"/>
                <wp:effectExtent l="38100" t="38100" r="66675" b="95250"/>
                <wp:wrapNone/>
                <wp:docPr id="645" name="Rett linj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342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tt linje 17" o:spid="_x0000_s1026" style="position:absolute;z-index:251685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54.3pt,23.15pt" to="507.4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0D0795" w:rsidRPr="003203C0" w:rsidRDefault="000D0795" w:rsidP="000D0795">
      <w:pPr>
        <w:keepNext/>
        <w:spacing w:before="240" w:after="60" w:line="240" w:lineRule="auto"/>
        <w:jc w:val="center"/>
        <w:outlineLvl w:val="1"/>
        <w:rPr>
          <w:b/>
          <w:sz w:val="52"/>
          <w:szCs w:val="40"/>
        </w:rPr>
      </w:pPr>
      <w:r>
        <w:rPr>
          <w:b/>
          <w:sz w:val="52"/>
          <w:szCs w:val="40"/>
        </w:rPr>
        <w:t>Henvisning</w:t>
      </w:r>
      <w:r w:rsidR="00D23B17" w:rsidRPr="0058335B">
        <w:rPr>
          <w:b/>
          <w:sz w:val="52"/>
          <w:szCs w:val="40"/>
        </w:rPr>
        <w:t xml:space="preserve"> til</w:t>
      </w:r>
      <w:r w:rsidR="00C252CE">
        <w:rPr>
          <w:b/>
          <w:sz w:val="52"/>
          <w:szCs w:val="40"/>
        </w:rPr>
        <w:t xml:space="preserve"> pedagogisk psykologisk senter,</w:t>
      </w:r>
      <w:r w:rsidR="00D23B17" w:rsidRPr="0058335B">
        <w:rPr>
          <w:b/>
          <w:sz w:val="52"/>
          <w:szCs w:val="40"/>
        </w:rPr>
        <w:t xml:space="preserve"> for </w:t>
      </w:r>
      <w:r w:rsidR="0058335B" w:rsidRPr="0058335B">
        <w:rPr>
          <w:b/>
          <w:sz w:val="52"/>
          <w:szCs w:val="40"/>
        </w:rPr>
        <w:t>voksne</w:t>
      </w:r>
    </w:p>
    <w:p w:rsidR="00805A4F" w:rsidRPr="007E0D3C" w:rsidRDefault="00BB007C" w:rsidP="007B3488">
      <w:pPr>
        <w:spacing w:after="0"/>
        <w:rPr>
          <w:rFonts w:eastAsia="Times New Roman" w:cs="Arial"/>
          <w:b/>
          <w:u w:val="single"/>
          <w:lang w:eastAsia="nb-NO"/>
        </w:rPr>
      </w:pPr>
      <w:r>
        <w:rPr>
          <w:b/>
          <w:noProof/>
          <w:lang w:eastAsia="nb-NO"/>
        </w:rPr>
        <mc:AlternateContent>
          <mc:Choice Requires="wps">
            <w:drawing>
              <wp:anchor distT="4294967294" distB="4294967294" distL="114300" distR="114300" simplePos="0" relativeHeight="251689984" behindDoc="0" locked="0" layoutInCell="1" allowOverlap="1" wp14:anchorId="6F63B030" wp14:editId="5E6B02C5">
                <wp:simplePos x="0" y="0"/>
                <wp:positionH relativeFrom="column">
                  <wp:posOffset>-185420</wp:posOffset>
                </wp:positionH>
                <wp:positionV relativeFrom="paragraph">
                  <wp:posOffset>635</wp:posOffset>
                </wp:positionV>
                <wp:extent cx="6172200" cy="0"/>
                <wp:effectExtent l="38100" t="38100" r="57150" b="95250"/>
                <wp:wrapNone/>
                <wp:docPr id="644" name="Rett linj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tt linje 20" o:spid="_x0000_s1026" style="position:absolute;z-index:251689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6pt,.05pt" to="471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58335B" w:rsidRPr="00145A87" w:rsidRDefault="000D0795" w:rsidP="00C447C1">
      <w:pPr>
        <w:pStyle w:val="Listeavsnitt"/>
        <w:numPr>
          <w:ilvl w:val="0"/>
          <w:numId w:val="2"/>
        </w:num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nb-NO"/>
        </w:rPr>
      </w:pPr>
      <w:r>
        <w:rPr>
          <w:rFonts w:ascii="Arial" w:eastAsia="Times New Roman" w:hAnsi="Arial" w:cs="Arial"/>
          <w:b/>
          <w:sz w:val="24"/>
          <w:szCs w:val="24"/>
          <w:lang w:eastAsia="nb-NO"/>
        </w:rPr>
        <w:t>Arbeid før henvisning</w:t>
      </w:r>
      <w:r w:rsidR="0058335B" w:rsidRPr="00145A87">
        <w:rPr>
          <w:rFonts w:ascii="Arial" w:eastAsia="Times New Roman" w:hAnsi="Arial" w:cs="Arial"/>
          <w:b/>
          <w:sz w:val="24"/>
          <w:szCs w:val="24"/>
          <w:lang w:eastAsia="nb-NO"/>
        </w:rPr>
        <w:t xml:space="preserve"> (sett kryss)</w:t>
      </w: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58335B" w:rsidRPr="00145A87" w:rsidTr="0058335B">
        <w:tc>
          <w:tcPr>
            <w:tcW w:w="9212" w:type="dxa"/>
          </w:tcPr>
          <w:p w:rsidR="0058335B" w:rsidRPr="00145A87" w:rsidRDefault="0058335B">
            <w:pPr>
              <w:rPr>
                <w:rFonts w:ascii="Arial" w:hAnsi="Arial" w:cs="Arial"/>
                <w:sz w:val="24"/>
                <w:szCs w:val="24"/>
              </w:rPr>
            </w:pPr>
          </w:p>
          <w:p w:rsidR="0058335B" w:rsidRPr="00145A87" w:rsidRDefault="0058335B" w:rsidP="0058335B">
            <w:pPr>
              <w:pStyle w:val="Listeavsnit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45A87">
              <w:rPr>
                <w:rFonts w:ascii="Arial" w:eastAsia="Times New Roman" w:hAnsi="Arial" w:cs="Arial"/>
                <w:noProof/>
                <w:sz w:val="24"/>
                <w:szCs w:val="24"/>
                <w:u w:val="single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CD0F409" wp14:editId="472EC474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65405</wp:posOffset>
                      </wp:positionV>
                      <wp:extent cx="156210" cy="175260"/>
                      <wp:effectExtent l="0" t="0" r="15240" b="15240"/>
                      <wp:wrapNone/>
                      <wp:docPr id="646" name="Rektangel 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75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646" o:spid="_x0000_s1026" style="position:absolute;margin-left:5.65pt;margin-top:5.15pt;width:12.3pt;height:13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" fillcolor="white [3212]" strokecolor="#243f60 [1604]" strokeweight="2pt"/>
                  </w:pict>
                </mc:Fallback>
              </mc:AlternateContent>
            </w:r>
            <w:r w:rsidRPr="00145A8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Ås kommunale voksenopplæringssenter har hatt kartleggingssamtale med eleven.</w:t>
            </w:r>
          </w:p>
          <w:p w:rsidR="0058335B" w:rsidRPr="00145A87" w:rsidRDefault="0058335B" w:rsidP="0058335B">
            <w:pPr>
              <w:pStyle w:val="Listeavsnitt"/>
              <w:ind w:left="0"/>
              <w:rPr>
                <w:rFonts w:ascii="Arial" w:eastAsia="Times New Roman" w:hAnsi="Arial" w:cs="Arial"/>
                <w:sz w:val="24"/>
                <w:szCs w:val="24"/>
                <w:u w:val="single"/>
                <w:lang w:eastAsia="nb-NO"/>
              </w:rPr>
            </w:pPr>
          </w:p>
        </w:tc>
      </w:tr>
    </w:tbl>
    <w:p w:rsidR="007B3488" w:rsidRPr="00145A87" w:rsidRDefault="007B3488" w:rsidP="005A58E5">
      <w:pPr>
        <w:spacing w:after="0"/>
        <w:rPr>
          <w:rFonts w:ascii="Arial" w:eastAsia="Times New Roman" w:hAnsi="Arial" w:cs="Arial"/>
          <w:sz w:val="24"/>
          <w:szCs w:val="24"/>
          <w:lang w:eastAsia="nb-NO"/>
        </w:rPr>
      </w:pPr>
    </w:p>
    <w:p w:rsidR="007B3488" w:rsidRPr="00145A87" w:rsidRDefault="00A0465A" w:rsidP="005A58E5">
      <w:pPr>
        <w:spacing w:after="0"/>
        <w:rPr>
          <w:rFonts w:ascii="Arial" w:eastAsia="Times New Roman" w:hAnsi="Arial" w:cs="Arial"/>
          <w:sz w:val="24"/>
          <w:szCs w:val="24"/>
          <w:lang w:eastAsia="nb-NO"/>
        </w:rPr>
      </w:pPr>
      <w:r w:rsidRPr="00145A87">
        <w:rPr>
          <w:rFonts w:ascii="Arial" w:hAnsi="Arial" w:cs="Arial"/>
          <w:noProof/>
          <w:sz w:val="24"/>
          <w:szCs w:val="24"/>
          <w:lang w:eastAsia="nb-NO"/>
        </w:rPr>
        <mc:AlternateContent>
          <mc:Choice Requires="wps">
            <w:drawing>
              <wp:anchor distT="4294967294" distB="4294967294" distL="114300" distR="114300" simplePos="0" relativeHeight="251687936" behindDoc="0" locked="0" layoutInCell="1" allowOverlap="1" wp14:anchorId="68335F0B" wp14:editId="15D21F16">
                <wp:simplePos x="0" y="0"/>
                <wp:positionH relativeFrom="column">
                  <wp:posOffset>-185420</wp:posOffset>
                </wp:positionH>
                <wp:positionV relativeFrom="paragraph">
                  <wp:posOffset>-4445</wp:posOffset>
                </wp:positionV>
                <wp:extent cx="6115050" cy="0"/>
                <wp:effectExtent l="38100" t="38100" r="57150" b="95250"/>
                <wp:wrapNone/>
                <wp:docPr id="643" name="Rett linj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tt linje 19" o:spid="_x0000_s1026" style="position:absolute;z-index:251687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6pt,-.35pt" to="466.9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7B3488" w:rsidRPr="00145A87" w:rsidRDefault="00805A4F" w:rsidP="005A58E5">
      <w:pPr>
        <w:pStyle w:val="Listeavsnitt"/>
        <w:numPr>
          <w:ilvl w:val="0"/>
          <w:numId w:val="2"/>
        </w:num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nb-NO"/>
        </w:rPr>
      </w:pPr>
      <w:r w:rsidRPr="00145A87">
        <w:rPr>
          <w:rFonts w:ascii="Arial" w:eastAsia="Times New Roman" w:hAnsi="Arial" w:cs="Arial"/>
          <w:b/>
          <w:sz w:val="24"/>
          <w:szCs w:val="24"/>
          <w:u w:val="single"/>
          <w:lang w:eastAsia="nb-NO"/>
        </w:rPr>
        <w:t>Personopplysninger:</w:t>
      </w:r>
      <w:r w:rsidR="005A3EA8" w:rsidRPr="00145A87">
        <w:rPr>
          <w:rFonts w:ascii="Arial" w:eastAsia="Times New Roman" w:hAnsi="Arial" w:cs="Arial"/>
          <w:b/>
          <w:noProof/>
          <w:sz w:val="24"/>
          <w:szCs w:val="24"/>
          <w:lang w:eastAsia="nb-NO"/>
        </w:rPr>
        <w:t xml:space="preserve"> </w:t>
      </w: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4913"/>
        <w:gridCol w:w="2049"/>
        <w:gridCol w:w="1606"/>
      </w:tblGrid>
      <w:tr w:rsidR="003203C0" w:rsidRPr="00145A87" w:rsidTr="003203C0">
        <w:tc>
          <w:tcPr>
            <w:tcW w:w="5120" w:type="dxa"/>
          </w:tcPr>
          <w:p w:rsidR="003203C0" w:rsidRPr="00145A87" w:rsidRDefault="003203C0" w:rsidP="003203C0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45A8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Navn:</w:t>
            </w:r>
          </w:p>
          <w:p w:rsidR="003203C0" w:rsidRPr="00145A87" w:rsidRDefault="003203C0" w:rsidP="003203C0">
            <w:pPr>
              <w:pStyle w:val="Listeavsnitt"/>
              <w:ind w:left="0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835" w:type="dxa"/>
          </w:tcPr>
          <w:p w:rsidR="003203C0" w:rsidRPr="00145A87" w:rsidRDefault="003203C0" w:rsidP="003203C0">
            <w:pPr>
              <w:pStyle w:val="Listeavsnitt"/>
              <w:ind w:left="0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45A8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Fødselsdato:</w:t>
            </w:r>
          </w:p>
        </w:tc>
        <w:tc>
          <w:tcPr>
            <w:tcW w:w="1613" w:type="dxa"/>
          </w:tcPr>
          <w:p w:rsidR="003203C0" w:rsidRPr="00145A87" w:rsidRDefault="003203C0" w:rsidP="003203C0">
            <w:pPr>
              <w:pStyle w:val="Listeavsnitt"/>
              <w:ind w:left="0"/>
              <w:rPr>
                <w:rFonts w:ascii="Arial" w:eastAsia="Times New Roman" w:hAnsi="Arial" w:cs="Arial"/>
                <w:sz w:val="24"/>
                <w:szCs w:val="24"/>
                <w:u w:val="single"/>
                <w:lang w:eastAsia="nb-NO"/>
              </w:rPr>
            </w:pPr>
            <w:r w:rsidRPr="00145A8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Kjønn:</w:t>
            </w:r>
          </w:p>
        </w:tc>
      </w:tr>
      <w:tr w:rsidR="003203C0" w:rsidRPr="00145A87" w:rsidTr="005A37A7">
        <w:tc>
          <w:tcPr>
            <w:tcW w:w="5120" w:type="dxa"/>
          </w:tcPr>
          <w:p w:rsidR="003203C0" w:rsidRPr="00145A87" w:rsidRDefault="003203C0" w:rsidP="003203C0">
            <w:pPr>
              <w:pStyle w:val="Listeavsnitt"/>
              <w:ind w:left="0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45A8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Adresse:</w:t>
            </w:r>
          </w:p>
          <w:p w:rsidR="003203C0" w:rsidRPr="00145A87" w:rsidRDefault="003203C0" w:rsidP="003203C0">
            <w:pPr>
              <w:pStyle w:val="Listeavsnitt"/>
              <w:ind w:left="0"/>
              <w:rPr>
                <w:rFonts w:ascii="Arial" w:eastAsia="Times New Roman" w:hAnsi="Arial" w:cs="Arial"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1835" w:type="dxa"/>
          </w:tcPr>
          <w:p w:rsidR="003203C0" w:rsidRPr="00145A87" w:rsidRDefault="003203C0" w:rsidP="003203C0">
            <w:pPr>
              <w:pStyle w:val="Listeavsnitt"/>
              <w:ind w:left="0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45A8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Postnr.:</w:t>
            </w:r>
          </w:p>
        </w:tc>
        <w:tc>
          <w:tcPr>
            <w:tcW w:w="1613" w:type="dxa"/>
          </w:tcPr>
          <w:p w:rsidR="003203C0" w:rsidRPr="00145A87" w:rsidRDefault="003203C0" w:rsidP="003203C0">
            <w:pPr>
              <w:pStyle w:val="Listeavsnitt"/>
              <w:ind w:left="0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45A8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Tlf.:</w:t>
            </w:r>
          </w:p>
        </w:tc>
      </w:tr>
      <w:tr w:rsidR="00102FE2" w:rsidRPr="00145A87" w:rsidTr="005A37A7">
        <w:tc>
          <w:tcPr>
            <w:tcW w:w="5120" w:type="dxa"/>
          </w:tcPr>
          <w:p w:rsidR="00102FE2" w:rsidRPr="00145A87" w:rsidRDefault="00102FE2" w:rsidP="003203C0">
            <w:pPr>
              <w:pStyle w:val="Listeavsnitt"/>
              <w:ind w:left="0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45A8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E-postadresse:</w:t>
            </w:r>
          </w:p>
          <w:p w:rsidR="00102FE2" w:rsidRPr="00145A87" w:rsidRDefault="00102FE2" w:rsidP="003203C0">
            <w:pPr>
              <w:pStyle w:val="Listeavsnitt"/>
              <w:ind w:left="0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835" w:type="dxa"/>
          </w:tcPr>
          <w:p w:rsidR="00102FE2" w:rsidRPr="00145A87" w:rsidRDefault="00102FE2" w:rsidP="003203C0">
            <w:pPr>
              <w:pStyle w:val="Listeavsnitt"/>
              <w:ind w:left="0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613" w:type="dxa"/>
          </w:tcPr>
          <w:p w:rsidR="00102FE2" w:rsidRPr="00145A87" w:rsidRDefault="00102FE2" w:rsidP="003203C0">
            <w:pPr>
              <w:pStyle w:val="Listeavsnitt"/>
              <w:ind w:left="0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  <w:tr w:rsidR="00102FE2" w:rsidRPr="00145A87" w:rsidTr="004C529C">
        <w:tc>
          <w:tcPr>
            <w:tcW w:w="5120" w:type="dxa"/>
          </w:tcPr>
          <w:p w:rsidR="00102FE2" w:rsidRPr="00145A87" w:rsidRDefault="00102FE2" w:rsidP="003203C0">
            <w:pPr>
              <w:pStyle w:val="Listeavsnitt"/>
              <w:ind w:left="0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45A8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Har eleven verge /kontaktperson?</w:t>
            </w:r>
          </w:p>
          <w:p w:rsidR="00102FE2" w:rsidRPr="00145A87" w:rsidRDefault="00102FE2" w:rsidP="003203C0">
            <w:pPr>
              <w:pStyle w:val="Listeavsnitt"/>
              <w:ind w:left="0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45A87">
              <w:rPr>
                <w:rFonts w:ascii="Arial" w:eastAsia="Times New Roman" w:hAnsi="Arial" w:cs="Arial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A8CB760" wp14:editId="3363BDB6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9210</wp:posOffset>
                      </wp:positionV>
                      <wp:extent cx="175260" cy="212090"/>
                      <wp:effectExtent l="0" t="0" r="15240" b="16510"/>
                      <wp:wrapNone/>
                      <wp:docPr id="651" name="Rektangel 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21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ktangel 651" o:spid="_x0000_s1026" style="position:absolute;margin-left:9.4pt;margin-top:2.3pt;width:13.8pt;height:16.7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" fillcolor="white [3212]" strokecolor="#243f60 [1604]" strokeweight="2pt"/>
                  </w:pict>
                </mc:Fallback>
              </mc:AlternateContent>
            </w:r>
            <w:r w:rsidRPr="00145A8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 xml:space="preserve">       Ja</w:t>
            </w:r>
          </w:p>
          <w:p w:rsidR="00102FE2" w:rsidRPr="00145A87" w:rsidRDefault="00102FE2" w:rsidP="003203C0">
            <w:pPr>
              <w:pStyle w:val="Listeavsnitt"/>
              <w:ind w:left="0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45A8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 xml:space="preserve">       </w:t>
            </w:r>
          </w:p>
          <w:p w:rsidR="00102FE2" w:rsidRPr="00145A87" w:rsidRDefault="00145A87" w:rsidP="003203C0">
            <w:pPr>
              <w:pStyle w:val="Listeavsnitt"/>
              <w:ind w:left="0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45A87">
              <w:rPr>
                <w:rFonts w:ascii="Arial" w:eastAsia="Times New Roman" w:hAnsi="Arial" w:cs="Arial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471AECF" wp14:editId="684BFDCF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540</wp:posOffset>
                      </wp:positionV>
                      <wp:extent cx="175260" cy="222885"/>
                      <wp:effectExtent l="0" t="0" r="15240" b="24765"/>
                      <wp:wrapNone/>
                      <wp:docPr id="652" name="Rektangel 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222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ktangel 652" o:spid="_x0000_s1026" style="position:absolute;margin-left:9.4pt;margin-top:.2pt;width:13.8pt;height:17.5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" fillcolor="white [3212]" strokecolor="#243f60 [1604]" strokeweight="2pt"/>
                  </w:pict>
                </mc:Fallback>
              </mc:AlternateContent>
            </w:r>
            <w:r w:rsidR="00102FE2" w:rsidRPr="00145A8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 xml:space="preserve">       Nei </w:t>
            </w:r>
          </w:p>
          <w:p w:rsidR="00102FE2" w:rsidRPr="00145A87" w:rsidRDefault="00102FE2" w:rsidP="003203C0">
            <w:pPr>
              <w:pStyle w:val="Listeavsnitt"/>
              <w:ind w:left="0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45A8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 xml:space="preserve">      </w:t>
            </w:r>
          </w:p>
        </w:tc>
        <w:tc>
          <w:tcPr>
            <w:tcW w:w="3448" w:type="dxa"/>
            <w:gridSpan w:val="2"/>
          </w:tcPr>
          <w:p w:rsidR="00102FE2" w:rsidRDefault="00102FE2" w:rsidP="003203C0">
            <w:pPr>
              <w:pStyle w:val="Listeavsnitt"/>
              <w:pBdr>
                <w:bottom w:val="single" w:sz="12" w:space="1" w:color="auto"/>
              </w:pBdr>
              <w:ind w:left="0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45A8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Navn:</w:t>
            </w:r>
          </w:p>
          <w:p w:rsidR="00C252CE" w:rsidRPr="00145A87" w:rsidRDefault="00C252CE" w:rsidP="003203C0">
            <w:pPr>
              <w:pStyle w:val="Listeavsnitt"/>
              <w:pBdr>
                <w:bottom w:val="single" w:sz="12" w:space="1" w:color="auto"/>
              </w:pBdr>
              <w:ind w:left="0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_________________________</w:t>
            </w:r>
          </w:p>
          <w:p w:rsidR="003D5719" w:rsidRDefault="00C252CE" w:rsidP="003203C0">
            <w:pPr>
              <w:pStyle w:val="Listeavsnitt"/>
              <w:pBdr>
                <w:bottom w:val="single" w:sz="12" w:space="1" w:color="auto"/>
              </w:pBdr>
              <w:ind w:left="0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Adresse:</w:t>
            </w:r>
          </w:p>
          <w:p w:rsidR="00C252CE" w:rsidRDefault="00C252CE" w:rsidP="003203C0">
            <w:pPr>
              <w:pStyle w:val="Listeavsnitt"/>
              <w:pBdr>
                <w:bottom w:val="single" w:sz="12" w:space="1" w:color="auto"/>
              </w:pBdr>
              <w:ind w:left="0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_________________________</w:t>
            </w:r>
          </w:p>
          <w:p w:rsidR="00C252CE" w:rsidRDefault="00C252CE" w:rsidP="003203C0">
            <w:pPr>
              <w:pStyle w:val="Listeavsnitt"/>
              <w:pBdr>
                <w:bottom w:val="single" w:sz="12" w:space="1" w:color="auto"/>
              </w:pBdr>
              <w:ind w:left="0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Postnummer</w:t>
            </w:r>
          </w:p>
          <w:p w:rsidR="00C252CE" w:rsidRPr="00145A87" w:rsidRDefault="00C252CE" w:rsidP="003203C0">
            <w:pPr>
              <w:pStyle w:val="Listeavsnitt"/>
              <w:pBdr>
                <w:bottom w:val="single" w:sz="12" w:space="1" w:color="auto"/>
              </w:pBdr>
              <w:ind w:left="0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:rsidR="00102FE2" w:rsidRPr="00145A87" w:rsidRDefault="00102FE2" w:rsidP="003203C0">
            <w:pPr>
              <w:pStyle w:val="Listeavsnitt"/>
              <w:ind w:left="0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:rsidR="00102FE2" w:rsidRPr="00145A87" w:rsidRDefault="00102FE2" w:rsidP="003203C0">
            <w:pPr>
              <w:pStyle w:val="Listeavsnitt"/>
              <w:ind w:left="0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45A8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Telefon:__________________</w:t>
            </w:r>
          </w:p>
          <w:p w:rsidR="00102FE2" w:rsidRPr="00145A87" w:rsidRDefault="00102FE2" w:rsidP="003203C0">
            <w:pPr>
              <w:pStyle w:val="Listeavsnitt"/>
              <w:ind w:left="0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:rsidR="00102FE2" w:rsidRPr="00145A87" w:rsidRDefault="00102FE2" w:rsidP="003203C0">
            <w:pPr>
              <w:pStyle w:val="Listeavsnitt"/>
              <w:ind w:left="0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45A8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e-post</w:t>
            </w:r>
            <w:r w:rsidR="003D5719" w:rsidRPr="00145A8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___________________</w:t>
            </w:r>
          </w:p>
        </w:tc>
      </w:tr>
    </w:tbl>
    <w:p w:rsidR="00102FE2" w:rsidRPr="00145A87" w:rsidRDefault="00102FE2" w:rsidP="0045636E">
      <w:pPr>
        <w:spacing w:after="0" w:line="360" w:lineRule="auto"/>
        <w:rPr>
          <w:rFonts w:eastAsia="Times New Roman" w:cs="Arial"/>
          <w:sz w:val="24"/>
          <w:szCs w:val="24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D5719" w:rsidRPr="00145A87" w:rsidTr="003D5719">
        <w:tc>
          <w:tcPr>
            <w:tcW w:w="9212" w:type="dxa"/>
          </w:tcPr>
          <w:p w:rsidR="003D5719" w:rsidRPr="00145A87" w:rsidRDefault="003D5719" w:rsidP="0045636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45A8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Dersom eleven er minoritetsspråkelig, er det behov for tolk?</w:t>
            </w:r>
          </w:p>
          <w:p w:rsidR="003D5719" w:rsidRPr="00145A87" w:rsidRDefault="003D5719" w:rsidP="0045636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45A8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Hvilket språk?</w:t>
            </w:r>
          </w:p>
        </w:tc>
      </w:tr>
    </w:tbl>
    <w:p w:rsidR="007A08D2" w:rsidRPr="00145A87" w:rsidRDefault="00A0465A" w:rsidP="005A58E5">
      <w:pPr>
        <w:spacing w:after="0"/>
        <w:rPr>
          <w:rFonts w:eastAsia="Times New Roman" w:cs="Arial"/>
          <w:sz w:val="24"/>
          <w:szCs w:val="24"/>
          <w:lang w:eastAsia="nb-NO"/>
        </w:rPr>
      </w:pPr>
      <w:r w:rsidRPr="00145A87">
        <w:rPr>
          <w:b/>
          <w:noProof/>
          <w:sz w:val="24"/>
          <w:szCs w:val="24"/>
          <w:lang w:eastAsia="nb-NO"/>
        </w:rPr>
        <mc:AlternateContent>
          <mc:Choice Requires="wps">
            <w:drawing>
              <wp:anchor distT="4294967294" distB="4294967294" distL="114300" distR="114300" simplePos="0" relativeHeight="251707392" behindDoc="0" locked="0" layoutInCell="1" allowOverlap="1" wp14:anchorId="2CEA44DA" wp14:editId="32602960">
                <wp:simplePos x="0" y="0"/>
                <wp:positionH relativeFrom="column">
                  <wp:posOffset>-176781</wp:posOffset>
                </wp:positionH>
                <wp:positionV relativeFrom="paragraph">
                  <wp:posOffset>176190</wp:posOffset>
                </wp:positionV>
                <wp:extent cx="5773479" cy="0"/>
                <wp:effectExtent l="38100" t="38100" r="55880" b="95250"/>
                <wp:wrapNone/>
                <wp:docPr id="30" name="Rett linj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7347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tt linje 30" o:spid="_x0000_s1026" style="position:absolute;z-index:251707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3.9pt,13.85pt" to="440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57220A" w:rsidRPr="00145A87" w:rsidRDefault="003D5719" w:rsidP="003D5719">
      <w:p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nb-NO"/>
        </w:rPr>
      </w:pPr>
      <w:r w:rsidRPr="00145A87">
        <w:rPr>
          <w:rFonts w:ascii="Arial" w:eastAsia="Times New Roman" w:hAnsi="Arial" w:cs="Arial"/>
          <w:b/>
          <w:sz w:val="24"/>
          <w:szCs w:val="24"/>
          <w:lang w:eastAsia="nb-NO"/>
        </w:rPr>
        <w:t xml:space="preserve">   3)</w:t>
      </w:r>
      <w:r w:rsidRPr="00145A87">
        <w:rPr>
          <w:rFonts w:ascii="Arial" w:eastAsia="Times New Roman" w:hAnsi="Arial" w:cs="Arial"/>
          <w:b/>
          <w:sz w:val="24"/>
          <w:szCs w:val="24"/>
          <w:lang w:eastAsia="nb-NO"/>
        </w:rPr>
        <w:tab/>
      </w:r>
      <w:r w:rsidR="000D0795">
        <w:rPr>
          <w:rFonts w:ascii="Arial" w:eastAsia="Times New Roman" w:hAnsi="Arial" w:cs="Arial"/>
          <w:b/>
          <w:sz w:val="24"/>
          <w:szCs w:val="24"/>
          <w:u w:val="single"/>
          <w:lang w:eastAsia="nb-NO"/>
        </w:rPr>
        <w:t>Henvisende</w:t>
      </w:r>
      <w:r w:rsidR="0057220A" w:rsidRPr="00145A87">
        <w:rPr>
          <w:rFonts w:ascii="Arial" w:eastAsia="Times New Roman" w:hAnsi="Arial" w:cs="Arial"/>
          <w:b/>
          <w:sz w:val="24"/>
          <w:szCs w:val="24"/>
          <w:u w:val="single"/>
          <w:lang w:eastAsia="nb-NO"/>
        </w:rPr>
        <w:t xml:space="preserve"> instans:</w:t>
      </w:r>
    </w:p>
    <w:p w:rsidR="0057220A" w:rsidRPr="00145A87" w:rsidRDefault="0057220A" w:rsidP="0057220A">
      <w:pPr>
        <w:pStyle w:val="Listeavsnitt"/>
        <w:spacing w:after="0"/>
        <w:ind w:left="1080"/>
        <w:rPr>
          <w:rFonts w:ascii="Arial" w:eastAsia="Times New Roman" w:hAnsi="Arial" w:cs="Arial"/>
          <w:b/>
          <w:sz w:val="24"/>
          <w:szCs w:val="24"/>
          <w:u w:val="single"/>
          <w:lang w:eastAsia="nb-NO"/>
        </w:rPr>
      </w:pPr>
    </w:p>
    <w:tbl>
      <w:tblPr>
        <w:tblStyle w:val="Tabellrutenett"/>
        <w:tblW w:w="0" w:type="auto"/>
        <w:tblInd w:w="1080" w:type="dxa"/>
        <w:tblLook w:val="04A0" w:firstRow="1" w:lastRow="0" w:firstColumn="1" w:lastColumn="0" w:noHBand="0" w:noVBand="1"/>
      </w:tblPr>
      <w:tblGrid>
        <w:gridCol w:w="4698"/>
        <w:gridCol w:w="3510"/>
      </w:tblGrid>
      <w:tr w:rsidR="0057220A" w:rsidRPr="00145A87" w:rsidTr="0057220A">
        <w:tc>
          <w:tcPr>
            <w:tcW w:w="4698" w:type="dxa"/>
          </w:tcPr>
          <w:p w:rsidR="0057220A" w:rsidRPr="00145A87" w:rsidRDefault="0057220A" w:rsidP="0057220A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45A8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 xml:space="preserve">Person(er) eller instans: </w:t>
            </w:r>
          </w:p>
          <w:p w:rsidR="0057220A" w:rsidRPr="00145A87" w:rsidRDefault="0057220A" w:rsidP="0057220A">
            <w:pPr>
              <w:pStyle w:val="Listeavsnitt"/>
              <w:ind w:left="108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nb-NO"/>
              </w:rPr>
            </w:pPr>
          </w:p>
          <w:p w:rsidR="0057220A" w:rsidRPr="00145A87" w:rsidRDefault="0057220A" w:rsidP="0057220A">
            <w:pPr>
              <w:pStyle w:val="Listeavsnitt"/>
              <w:ind w:left="108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3510" w:type="dxa"/>
          </w:tcPr>
          <w:p w:rsidR="0057220A" w:rsidRPr="00145A87" w:rsidRDefault="0057220A" w:rsidP="0057220A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45A8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Telefon:</w:t>
            </w:r>
          </w:p>
          <w:p w:rsidR="0057220A" w:rsidRPr="00145A87" w:rsidRDefault="0057220A" w:rsidP="0057220A">
            <w:pPr>
              <w:pStyle w:val="Listeavsnitt"/>
              <w:ind w:left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nb-NO"/>
              </w:rPr>
            </w:pPr>
          </w:p>
        </w:tc>
      </w:tr>
      <w:tr w:rsidR="0057220A" w:rsidRPr="00145A87" w:rsidTr="0057220A">
        <w:tc>
          <w:tcPr>
            <w:tcW w:w="4698" w:type="dxa"/>
          </w:tcPr>
          <w:p w:rsidR="0057220A" w:rsidRPr="00145A87" w:rsidRDefault="0057220A" w:rsidP="0057220A">
            <w:pPr>
              <w:pStyle w:val="Listeavsnitt"/>
              <w:ind w:left="0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45A8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Adresse:</w:t>
            </w:r>
            <w:r w:rsidRPr="00145A8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ab/>
            </w:r>
          </w:p>
          <w:p w:rsidR="0057220A" w:rsidRPr="00145A87" w:rsidRDefault="0057220A" w:rsidP="0057220A">
            <w:pPr>
              <w:pStyle w:val="Listeavsnitt"/>
              <w:ind w:left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3510" w:type="dxa"/>
          </w:tcPr>
          <w:p w:rsidR="0057220A" w:rsidRPr="00145A87" w:rsidRDefault="0057220A" w:rsidP="0057220A">
            <w:pPr>
              <w:pStyle w:val="Listeavsnitt"/>
              <w:ind w:left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nb-NO"/>
              </w:rPr>
            </w:pPr>
            <w:r w:rsidRPr="00145A8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Postnummer:</w:t>
            </w:r>
          </w:p>
        </w:tc>
      </w:tr>
    </w:tbl>
    <w:p w:rsidR="0057220A" w:rsidRPr="00145A87" w:rsidRDefault="0057220A" w:rsidP="00E6663D">
      <w:pPr>
        <w:spacing w:after="0"/>
        <w:rPr>
          <w:rFonts w:ascii="Arial" w:eastAsia="Times New Roman" w:hAnsi="Arial" w:cs="Arial"/>
          <w:sz w:val="24"/>
          <w:szCs w:val="24"/>
          <w:lang w:eastAsia="nb-NO"/>
        </w:rPr>
      </w:pPr>
    </w:p>
    <w:p w:rsidR="007B3488" w:rsidRPr="00145A87" w:rsidRDefault="00F06DC6" w:rsidP="00F06DC6">
      <w:pPr>
        <w:pStyle w:val="Listeavsnitt"/>
        <w:spacing w:after="0"/>
        <w:ind w:left="1080"/>
        <w:rPr>
          <w:rFonts w:ascii="Arial" w:eastAsia="Times New Roman" w:hAnsi="Arial" w:cs="Arial"/>
          <w:b/>
          <w:sz w:val="24"/>
          <w:szCs w:val="24"/>
          <w:u w:val="single"/>
          <w:lang w:eastAsia="nb-NO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nb-NO"/>
        </w:rPr>
        <w:lastRenderedPageBreak/>
        <w:t>4)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nb-NO"/>
        </w:rPr>
        <w:tab/>
      </w:r>
      <w:r w:rsidR="007E0D3C" w:rsidRPr="00145A87">
        <w:rPr>
          <w:rFonts w:ascii="Arial" w:eastAsia="Times New Roman" w:hAnsi="Arial" w:cs="Arial"/>
          <w:b/>
          <w:sz w:val="24"/>
          <w:szCs w:val="24"/>
          <w:u w:val="single"/>
          <w:lang w:eastAsia="nb-NO"/>
        </w:rPr>
        <w:t xml:space="preserve">Hvilken hjelp ønsker </w:t>
      </w:r>
      <w:r w:rsidR="000D0795">
        <w:rPr>
          <w:rFonts w:ascii="Arial" w:eastAsia="Times New Roman" w:hAnsi="Arial" w:cs="Arial"/>
          <w:b/>
          <w:sz w:val="24"/>
          <w:szCs w:val="24"/>
          <w:u w:val="single"/>
          <w:lang w:eastAsia="nb-NO"/>
        </w:rPr>
        <w:t>henviser</w:t>
      </w:r>
      <w:r w:rsidR="007E0D3C" w:rsidRPr="00145A87">
        <w:rPr>
          <w:rFonts w:ascii="Arial" w:eastAsia="Times New Roman" w:hAnsi="Arial" w:cs="Arial"/>
          <w:b/>
          <w:sz w:val="24"/>
          <w:szCs w:val="24"/>
          <w:u w:val="single"/>
          <w:lang w:eastAsia="nb-NO"/>
        </w:rPr>
        <w:t xml:space="preserve"> av Pedagogisk-Psykologisk Senter (PPS)</w:t>
      </w:r>
      <w:r w:rsidR="005A3EA8" w:rsidRPr="00145A87">
        <w:rPr>
          <w:rFonts w:ascii="Arial" w:eastAsia="Times New Roman" w:hAnsi="Arial" w:cs="Arial"/>
          <w:b/>
          <w:sz w:val="24"/>
          <w:szCs w:val="24"/>
          <w:u w:val="single"/>
          <w:lang w:eastAsia="nb-NO"/>
        </w:rPr>
        <w:t>:</w:t>
      </w:r>
    </w:p>
    <w:p w:rsidR="007A08D2" w:rsidRPr="00145A87" w:rsidRDefault="007A08D2" w:rsidP="007A08D2">
      <w:p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nb-NO"/>
        </w:rPr>
      </w:pPr>
    </w:p>
    <w:p w:rsidR="007A08D2" w:rsidRPr="00145A87" w:rsidRDefault="00145A87" w:rsidP="007A08D2">
      <w:pPr>
        <w:spacing w:after="0"/>
        <w:rPr>
          <w:rFonts w:ascii="Arial" w:eastAsia="Times New Roman" w:hAnsi="Arial" w:cs="Arial"/>
          <w:sz w:val="24"/>
          <w:szCs w:val="24"/>
          <w:lang w:eastAsia="nb-NO"/>
        </w:rPr>
      </w:pPr>
      <w:r w:rsidRPr="00145A87">
        <w:rPr>
          <w:rFonts w:ascii="Arial" w:eastAsia="Times New Roman" w:hAnsi="Arial" w:cs="Arial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427944" wp14:editId="2832E58B">
                <wp:simplePos x="0" y="0"/>
                <wp:positionH relativeFrom="column">
                  <wp:posOffset>4851400</wp:posOffset>
                </wp:positionH>
                <wp:positionV relativeFrom="paragraph">
                  <wp:posOffset>-2540</wp:posOffset>
                </wp:positionV>
                <wp:extent cx="142875" cy="152400"/>
                <wp:effectExtent l="76200" t="57150" r="85725" b="114300"/>
                <wp:wrapNone/>
                <wp:docPr id="20" name="Rektangel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642" o:spid="_x0000_s1026" style="position:absolute;margin-left:382pt;margin-top:-.2pt;width:11.25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" fillcolor="white [3212]" strokecolor="#4a7ebb">
                <v:shadow on="t" color="black" opacity="24903f" origin=",.5" offset="0,.55556mm"/>
              </v:rect>
            </w:pict>
          </mc:Fallback>
        </mc:AlternateContent>
      </w:r>
      <w:r w:rsidRPr="00145A87">
        <w:rPr>
          <w:rFonts w:ascii="Arial" w:eastAsia="Times New Roman" w:hAnsi="Arial" w:cs="Arial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FC2DCD" wp14:editId="1F75BF8E">
                <wp:simplePos x="0" y="0"/>
                <wp:positionH relativeFrom="column">
                  <wp:posOffset>1524000</wp:posOffset>
                </wp:positionH>
                <wp:positionV relativeFrom="paragraph">
                  <wp:posOffset>-2540</wp:posOffset>
                </wp:positionV>
                <wp:extent cx="142875" cy="152400"/>
                <wp:effectExtent l="76200" t="57150" r="85725" b="114300"/>
                <wp:wrapNone/>
                <wp:docPr id="19" name="Rektangel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640" o:spid="_x0000_s1026" style="position:absolute;margin-left:120pt;margin-top:-.2pt;width:11.25pt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" fillcolor="white [3212]" strokecolor="#4a7ebb">
                <v:shadow on="t" color="black" opacity="24903f" origin=",.5" offset="0,.55556mm"/>
              </v:rect>
            </w:pict>
          </mc:Fallback>
        </mc:AlternateContent>
      </w:r>
      <w:r w:rsidR="007E0D3C" w:rsidRPr="00145A87">
        <w:rPr>
          <w:rFonts w:ascii="Arial" w:eastAsia="Times New Roman" w:hAnsi="Arial" w:cs="Arial"/>
          <w:sz w:val="24"/>
          <w:szCs w:val="24"/>
          <w:lang w:eastAsia="nb-NO"/>
        </w:rPr>
        <w:t>Sakkyndig vurdering:</w:t>
      </w:r>
      <w:r w:rsidR="007E0D3C" w:rsidRPr="00145A87">
        <w:rPr>
          <w:rFonts w:ascii="Arial" w:eastAsia="Times New Roman" w:hAnsi="Arial" w:cs="Arial"/>
          <w:sz w:val="24"/>
          <w:szCs w:val="24"/>
          <w:lang w:eastAsia="nb-NO"/>
        </w:rPr>
        <w:tab/>
      </w:r>
      <w:r w:rsidR="007E0D3C" w:rsidRPr="00145A87">
        <w:rPr>
          <w:rFonts w:ascii="Arial" w:eastAsia="Times New Roman" w:hAnsi="Arial" w:cs="Arial"/>
          <w:sz w:val="24"/>
          <w:szCs w:val="24"/>
          <w:lang w:eastAsia="nb-NO"/>
        </w:rPr>
        <w:tab/>
      </w:r>
      <w:r w:rsidR="007E0D3C" w:rsidRPr="00145A87">
        <w:rPr>
          <w:rFonts w:ascii="Arial" w:eastAsia="Times New Roman" w:hAnsi="Arial" w:cs="Arial"/>
          <w:sz w:val="24"/>
          <w:szCs w:val="24"/>
          <w:lang w:eastAsia="nb-NO"/>
        </w:rPr>
        <w:tab/>
      </w:r>
      <w:r w:rsidR="007E0D3C" w:rsidRPr="00145A87">
        <w:rPr>
          <w:rFonts w:ascii="Arial" w:eastAsia="Times New Roman" w:hAnsi="Arial" w:cs="Arial"/>
          <w:sz w:val="24"/>
          <w:szCs w:val="24"/>
          <w:lang w:eastAsia="nb-NO"/>
        </w:rPr>
        <w:tab/>
        <w:t xml:space="preserve">Ny </w:t>
      </w:r>
      <w:r>
        <w:rPr>
          <w:rFonts w:ascii="Arial" w:eastAsia="Times New Roman" w:hAnsi="Arial" w:cs="Arial"/>
          <w:sz w:val="24"/>
          <w:szCs w:val="24"/>
          <w:lang w:eastAsia="nb-NO"/>
        </w:rPr>
        <w:t>sakkyndig vurdering</w:t>
      </w:r>
    </w:p>
    <w:p w:rsidR="007E0D3C" w:rsidRPr="00145A87" w:rsidRDefault="00C252CE" w:rsidP="007A08D2">
      <w:pPr>
        <w:spacing w:after="0"/>
        <w:rPr>
          <w:rFonts w:ascii="Arial" w:eastAsia="Times New Roman" w:hAnsi="Arial" w:cs="Arial"/>
          <w:sz w:val="24"/>
          <w:szCs w:val="24"/>
          <w:lang w:eastAsia="nb-NO"/>
        </w:rPr>
      </w:pPr>
      <w:r w:rsidRPr="00145A87">
        <w:rPr>
          <w:rFonts w:ascii="Arial" w:eastAsia="Times New Roman" w:hAnsi="Arial" w:cs="Arial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FC795B" wp14:editId="22C8915F">
                <wp:simplePos x="0" y="0"/>
                <wp:positionH relativeFrom="column">
                  <wp:posOffset>4851400</wp:posOffset>
                </wp:positionH>
                <wp:positionV relativeFrom="paragraph">
                  <wp:posOffset>41910</wp:posOffset>
                </wp:positionV>
                <wp:extent cx="142875" cy="152400"/>
                <wp:effectExtent l="76200" t="57150" r="85725" b="114300"/>
                <wp:wrapNone/>
                <wp:docPr id="18" name="Rektangel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643" o:spid="_x0000_s1026" style="position:absolute;margin-left:382pt;margin-top:3.3pt;width:11.25pt;height:1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" fillcolor="white [3212]" strokecolor="#4a7ebb">
                <v:shadow on="t" color="black" opacity="24903f" origin=",.5" offset="0,.55556mm"/>
              </v:rect>
            </w:pict>
          </mc:Fallback>
        </mc:AlternateContent>
      </w:r>
      <w:r w:rsidR="00145A87" w:rsidRPr="00145A87">
        <w:rPr>
          <w:rFonts w:ascii="Arial" w:eastAsia="Times New Roman" w:hAnsi="Arial" w:cs="Arial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F8E6B5" wp14:editId="35B77B28">
                <wp:simplePos x="0" y="0"/>
                <wp:positionH relativeFrom="column">
                  <wp:posOffset>828675</wp:posOffset>
                </wp:positionH>
                <wp:positionV relativeFrom="paragraph">
                  <wp:posOffset>39370</wp:posOffset>
                </wp:positionV>
                <wp:extent cx="142875" cy="152400"/>
                <wp:effectExtent l="76200" t="57150" r="85725" b="114300"/>
                <wp:wrapNone/>
                <wp:docPr id="17" name="Rektangel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641" o:spid="_x0000_s1026" style="position:absolute;margin-left:65.25pt;margin-top:3.1pt;width:11.25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" fillcolor="white [3212]" strokecolor="#4a7ebb">
                <v:shadow on="t" color="black" opacity="24903f" origin=",.5" offset="0,.55556mm"/>
              </v:rect>
            </w:pict>
          </mc:Fallback>
        </mc:AlternateContent>
      </w:r>
      <w:r w:rsidR="007E0D3C" w:rsidRPr="00145A87">
        <w:rPr>
          <w:rFonts w:ascii="Arial" w:eastAsia="Times New Roman" w:hAnsi="Arial" w:cs="Arial"/>
          <w:sz w:val="24"/>
          <w:szCs w:val="24"/>
          <w:lang w:eastAsia="nb-NO"/>
        </w:rPr>
        <w:t>Veiledning:</w:t>
      </w:r>
      <w:r w:rsidR="007E0D3C" w:rsidRPr="00145A87">
        <w:rPr>
          <w:rFonts w:ascii="Arial" w:eastAsia="Times New Roman" w:hAnsi="Arial" w:cs="Arial"/>
          <w:sz w:val="24"/>
          <w:szCs w:val="24"/>
          <w:lang w:eastAsia="nb-NO"/>
        </w:rPr>
        <w:tab/>
      </w:r>
      <w:r w:rsidR="007E0D3C" w:rsidRPr="00145A87">
        <w:rPr>
          <w:rFonts w:ascii="Arial" w:eastAsia="Times New Roman" w:hAnsi="Arial" w:cs="Arial"/>
          <w:sz w:val="24"/>
          <w:szCs w:val="24"/>
          <w:lang w:eastAsia="nb-NO"/>
        </w:rPr>
        <w:tab/>
      </w:r>
      <w:r w:rsidR="007E0D3C" w:rsidRPr="00145A87">
        <w:rPr>
          <w:rFonts w:ascii="Arial" w:eastAsia="Times New Roman" w:hAnsi="Arial" w:cs="Arial"/>
          <w:sz w:val="24"/>
          <w:szCs w:val="24"/>
          <w:lang w:eastAsia="nb-NO"/>
        </w:rPr>
        <w:tab/>
      </w:r>
      <w:r w:rsidR="007E0D3C" w:rsidRPr="00145A87">
        <w:rPr>
          <w:rFonts w:ascii="Arial" w:eastAsia="Times New Roman" w:hAnsi="Arial" w:cs="Arial"/>
          <w:sz w:val="24"/>
          <w:szCs w:val="24"/>
          <w:lang w:eastAsia="nb-NO"/>
        </w:rPr>
        <w:tab/>
      </w:r>
      <w:r w:rsidR="007E0D3C" w:rsidRPr="00145A87">
        <w:rPr>
          <w:rFonts w:ascii="Arial" w:eastAsia="Times New Roman" w:hAnsi="Arial" w:cs="Arial"/>
          <w:sz w:val="24"/>
          <w:szCs w:val="24"/>
          <w:lang w:eastAsia="nb-NO"/>
        </w:rPr>
        <w:tab/>
      </w:r>
      <w:r w:rsidR="00E6663D" w:rsidRPr="00145A87">
        <w:rPr>
          <w:rFonts w:ascii="Arial" w:eastAsia="Times New Roman" w:hAnsi="Arial" w:cs="Arial"/>
          <w:sz w:val="24"/>
          <w:szCs w:val="24"/>
          <w:lang w:eastAsia="nb-NO"/>
        </w:rPr>
        <w:t xml:space="preserve">        </w:t>
      </w:r>
      <w:r>
        <w:rPr>
          <w:rFonts w:ascii="Arial" w:eastAsia="Times New Roman" w:hAnsi="Arial" w:cs="Arial"/>
          <w:sz w:val="24"/>
          <w:szCs w:val="24"/>
          <w:lang w:eastAsia="nb-NO"/>
        </w:rPr>
        <w:t xml:space="preserve">  </w:t>
      </w:r>
      <w:r w:rsidR="00E6663D" w:rsidRPr="00145A87">
        <w:rPr>
          <w:rFonts w:ascii="Arial" w:eastAsia="Times New Roman" w:hAnsi="Arial" w:cs="Arial"/>
          <w:sz w:val="24"/>
          <w:szCs w:val="24"/>
          <w:lang w:eastAsia="nb-NO"/>
        </w:rPr>
        <w:t xml:space="preserve"> </w:t>
      </w:r>
      <w:r w:rsidR="007E0D3C" w:rsidRPr="00145A87">
        <w:rPr>
          <w:rFonts w:ascii="Arial" w:eastAsia="Times New Roman" w:hAnsi="Arial" w:cs="Arial"/>
          <w:sz w:val="24"/>
          <w:szCs w:val="24"/>
          <w:lang w:eastAsia="nb-NO"/>
        </w:rPr>
        <w:t>Videre henvisning:</w:t>
      </w:r>
    </w:p>
    <w:p w:rsidR="007A08D2" w:rsidRPr="00145A87" w:rsidRDefault="007A08D2" w:rsidP="007A08D2">
      <w:pPr>
        <w:spacing w:after="0"/>
        <w:rPr>
          <w:rFonts w:ascii="Arial" w:eastAsia="Times New Roman" w:hAnsi="Arial" w:cs="Arial"/>
          <w:sz w:val="24"/>
          <w:szCs w:val="24"/>
          <w:lang w:eastAsia="nb-NO"/>
        </w:rPr>
      </w:pPr>
    </w:p>
    <w:p w:rsidR="007E0D3C" w:rsidRPr="00145A87" w:rsidRDefault="00CA413D" w:rsidP="007A08D2">
      <w:pPr>
        <w:spacing w:after="0"/>
        <w:rPr>
          <w:rFonts w:ascii="Arial" w:eastAsia="Times New Roman" w:hAnsi="Arial" w:cs="Arial"/>
          <w:sz w:val="24"/>
          <w:szCs w:val="24"/>
          <w:lang w:eastAsia="nb-NO"/>
        </w:rPr>
      </w:pPr>
      <w:r w:rsidRPr="00145A87">
        <w:rPr>
          <w:rFonts w:ascii="Arial" w:eastAsia="Times New Roman" w:hAnsi="Arial" w:cs="Arial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DA896B5" wp14:editId="27AA903F">
                <wp:simplePos x="0" y="0"/>
                <wp:positionH relativeFrom="column">
                  <wp:posOffset>828675</wp:posOffset>
                </wp:positionH>
                <wp:positionV relativeFrom="paragraph">
                  <wp:posOffset>8890</wp:posOffset>
                </wp:positionV>
                <wp:extent cx="142875" cy="152400"/>
                <wp:effectExtent l="76200" t="57150" r="85725" b="114300"/>
                <wp:wrapNone/>
                <wp:docPr id="7" name="Rektangel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641" o:spid="_x0000_s1026" style="position:absolute;margin-left:65.25pt;margin-top:.7pt;width:11.25pt;height:1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" fillcolor="white [3212]" strokecolor="#4a7ebb">
                <v:shadow on="t" color="black" opacity="24903f" origin=",.5" offset="0,.55556mm"/>
              </v:rect>
            </w:pict>
          </mc:Fallback>
        </mc:AlternateContent>
      </w:r>
      <w:r w:rsidR="00B15CB4" w:rsidRPr="00145A87">
        <w:rPr>
          <w:rFonts w:ascii="Arial" w:eastAsia="Times New Roman" w:hAnsi="Arial" w:cs="Arial"/>
          <w:sz w:val="24"/>
          <w:szCs w:val="24"/>
          <w:lang w:eastAsia="nb-NO"/>
        </w:rPr>
        <w:t xml:space="preserve">Utredning:                                  </w:t>
      </w:r>
      <w:r w:rsidR="00E6663D" w:rsidRPr="00145A87">
        <w:rPr>
          <w:rFonts w:ascii="Arial" w:eastAsia="Times New Roman" w:hAnsi="Arial" w:cs="Arial"/>
          <w:sz w:val="24"/>
          <w:szCs w:val="24"/>
          <w:lang w:eastAsia="nb-NO"/>
        </w:rPr>
        <w:t xml:space="preserve">            </w:t>
      </w:r>
      <w:r w:rsidR="00145A87">
        <w:rPr>
          <w:rFonts w:ascii="Arial" w:eastAsia="Times New Roman" w:hAnsi="Arial" w:cs="Arial"/>
          <w:sz w:val="24"/>
          <w:szCs w:val="24"/>
          <w:lang w:eastAsia="nb-NO"/>
        </w:rPr>
        <w:t xml:space="preserve">         </w:t>
      </w:r>
      <w:r w:rsidR="00E6663D" w:rsidRPr="00145A87">
        <w:rPr>
          <w:rFonts w:ascii="Arial" w:eastAsia="Times New Roman" w:hAnsi="Arial" w:cs="Arial"/>
          <w:sz w:val="24"/>
          <w:szCs w:val="24"/>
          <w:lang w:eastAsia="nb-NO"/>
        </w:rPr>
        <w:t xml:space="preserve">  </w:t>
      </w:r>
      <w:r w:rsidR="007E0D3C" w:rsidRPr="00145A87">
        <w:rPr>
          <w:rFonts w:ascii="Arial" w:eastAsia="Times New Roman" w:hAnsi="Arial" w:cs="Arial"/>
          <w:sz w:val="24"/>
          <w:szCs w:val="24"/>
          <w:lang w:eastAsia="nb-NO"/>
        </w:rPr>
        <w:t>Annen hjelp:</w:t>
      </w:r>
      <w:r w:rsidR="007E0D3C" w:rsidRPr="00145A87">
        <w:rPr>
          <w:rFonts w:ascii="Arial" w:eastAsia="Times New Roman" w:hAnsi="Arial" w:cs="Arial"/>
          <w:noProof/>
          <w:sz w:val="24"/>
          <w:szCs w:val="24"/>
          <w:lang w:eastAsia="nb-NO"/>
        </w:rPr>
        <w:t xml:space="preserve"> </w:t>
      </w:r>
    </w:p>
    <w:p w:rsidR="00A30D1F" w:rsidRPr="00CE569C" w:rsidRDefault="00CE569C" w:rsidP="00CE569C">
      <w:pPr>
        <w:rPr>
          <w:i/>
          <w:iCs/>
          <w:color w:val="808080" w:themeColor="text1" w:themeTint="7F"/>
        </w:rPr>
      </w:pPr>
      <w:r w:rsidRPr="00145A87">
        <w:rPr>
          <w:b/>
          <w:noProof/>
          <w:sz w:val="24"/>
          <w:szCs w:val="24"/>
          <w:lang w:eastAsia="nb-NO"/>
        </w:rPr>
        <mc:AlternateContent>
          <mc:Choice Requires="wps">
            <w:drawing>
              <wp:anchor distT="4294967294" distB="4294967294" distL="114300" distR="114300" simplePos="0" relativeHeight="251709440" behindDoc="0" locked="0" layoutInCell="1" allowOverlap="1" wp14:anchorId="6DB71ED2" wp14:editId="2526501B">
                <wp:simplePos x="0" y="0"/>
                <wp:positionH relativeFrom="column">
                  <wp:posOffset>-242570</wp:posOffset>
                </wp:positionH>
                <wp:positionV relativeFrom="paragraph">
                  <wp:posOffset>263525</wp:posOffset>
                </wp:positionV>
                <wp:extent cx="6124575" cy="0"/>
                <wp:effectExtent l="38100" t="38100" r="66675" b="95250"/>
                <wp:wrapNone/>
                <wp:docPr id="16" name="Rett linj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tt linje 31" o:spid="_x0000_s1026" style="position:absolute;z-index:251709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9.1pt,20.75pt" to="463.1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A30D1F" w:rsidRPr="00F06DC6" w:rsidRDefault="00C252CE" w:rsidP="00F06DC6">
      <w:pPr>
        <w:pStyle w:val="Listeavsnitt"/>
        <w:numPr>
          <w:ilvl w:val="0"/>
          <w:numId w:val="8"/>
        </w:numPr>
        <w:spacing w:after="0"/>
        <w:rPr>
          <w:rFonts w:ascii="Arial" w:eastAsia="Times New Roman" w:hAnsi="Arial" w:cs="Arial"/>
          <w:b/>
          <w:sz w:val="24"/>
          <w:szCs w:val="24"/>
          <w:lang w:eastAsia="nb-NO"/>
        </w:rPr>
      </w:pPr>
      <w:r>
        <w:rPr>
          <w:rFonts w:ascii="Arial" w:eastAsia="Times New Roman" w:hAnsi="Arial" w:cs="Arial"/>
          <w:b/>
          <w:sz w:val="24"/>
          <w:szCs w:val="24"/>
          <w:lang w:eastAsia="nb-NO"/>
        </w:rPr>
        <w:t xml:space="preserve">Hva slags opplæring er </w:t>
      </w:r>
      <w:r w:rsidR="000D0795">
        <w:rPr>
          <w:rFonts w:ascii="Arial" w:eastAsia="Times New Roman" w:hAnsi="Arial" w:cs="Arial"/>
          <w:b/>
          <w:sz w:val="24"/>
          <w:szCs w:val="24"/>
          <w:lang w:eastAsia="nb-NO"/>
        </w:rPr>
        <w:t>det behov for</w:t>
      </w: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eastAsia="nb-NO"/>
        </w:rPr>
        <w:t>?</w:t>
      </w:r>
      <w:r w:rsidR="00CE569C" w:rsidRPr="00F06DC6">
        <w:rPr>
          <w:rFonts w:ascii="Arial" w:eastAsia="Times New Roman" w:hAnsi="Arial" w:cs="Arial"/>
          <w:b/>
          <w:sz w:val="24"/>
          <w:szCs w:val="24"/>
          <w:lang w:eastAsia="nb-NO"/>
        </w:rPr>
        <w:t>:</w:t>
      </w:r>
    </w:p>
    <w:p w:rsidR="00CE569C" w:rsidRPr="00CE569C" w:rsidRDefault="00CE569C" w:rsidP="00CE569C">
      <w:pPr>
        <w:pStyle w:val="Listeavsnitt"/>
        <w:spacing w:after="0"/>
        <w:ind w:left="1080"/>
        <w:rPr>
          <w:rFonts w:ascii="Arial" w:eastAsia="Times New Roman" w:hAnsi="Arial" w:cs="Arial"/>
          <w:b/>
          <w:sz w:val="24"/>
          <w:szCs w:val="24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E569C" w:rsidTr="00CE569C">
        <w:tc>
          <w:tcPr>
            <w:tcW w:w="9212" w:type="dxa"/>
          </w:tcPr>
          <w:p w:rsidR="00DE3112" w:rsidRDefault="00DE3112" w:rsidP="007A08D2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 xml:space="preserve">        </w:t>
            </w:r>
          </w:p>
          <w:p w:rsidR="00CE569C" w:rsidRDefault="00DE3112" w:rsidP="00DE311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9C3F0DA" wp14:editId="5CFBA3B9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7465</wp:posOffset>
                      </wp:positionV>
                      <wp:extent cx="180975" cy="142875"/>
                      <wp:effectExtent l="0" t="0" r="28575" b="28575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3" o:spid="_x0000_s1026" style="position:absolute;margin-left:1.15pt;margin-top:2.95pt;width:14.25pt;height:11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" fillcolor="white [3212]" strokecolor="#243f60 [1604]" strokeweight="2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 xml:space="preserve">        </w:t>
            </w:r>
            <w:r w:rsidR="00CE569C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Grunnleggende dagligdagse ferdigheter</w:t>
            </w: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 xml:space="preserve"> (ADL)</w:t>
            </w:r>
            <w:r w:rsidR="00C252CE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(spesifiser)</w:t>
            </w: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:</w:t>
            </w:r>
          </w:p>
          <w:p w:rsidR="00DE3112" w:rsidRDefault="00DE3112" w:rsidP="00DE311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5880</wp:posOffset>
                      </wp:positionV>
                      <wp:extent cx="180975" cy="142875"/>
                      <wp:effectExtent l="0" t="0" r="28575" b="28575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ktangel 4" o:spid="_x0000_s1026" style="position:absolute;margin-left:1.15pt;margin-top:4.4pt;width:14.25pt;height:11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" fillcolor="white [3212]" strokecolor="#243f60 [1604]" strokeweight="2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 xml:space="preserve">        Grunnleggende kommunikasjon (alternativ og supplerende kommunikasjon,      </w:t>
            </w:r>
          </w:p>
          <w:p w:rsidR="00DE3112" w:rsidRDefault="00127E8C" w:rsidP="00DE311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D1095C0" wp14:editId="004DDDD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77800</wp:posOffset>
                      </wp:positionV>
                      <wp:extent cx="180975" cy="161925"/>
                      <wp:effectExtent l="0" t="0" r="28575" b="28575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ktangel 5" o:spid="_x0000_s1026" style="position:absolute;margin-left:1.15pt;margin-top:14pt;width:14.25pt;height:12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" fillcolor="white [3212]" strokecolor="#243f60 [1604]" strokeweight="2pt"/>
                  </w:pict>
                </mc:Fallback>
              </mc:AlternateContent>
            </w:r>
            <w:r w:rsidR="00DE3112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 xml:space="preserve">         kommunikasjonshjelpemidler etc)</w:t>
            </w:r>
            <w:r w:rsidR="00C252CE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( spesifiser</w:t>
            </w:r>
            <w:r w:rsidR="00DE3112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:</w:t>
            </w:r>
          </w:p>
          <w:p w:rsidR="00DE3112" w:rsidRDefault="00DE3112" w:rsidP="00DE311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 xml:space="preserve">         Grunnleggende ferdigheter (lesing, skriving og IKT):</w:t>
            </w:r>
          </w:p>
          <w:p w:rsidR="00DE3112" w:rsidRDefault="00DE3112" w:rsidP="00DE311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5715</wp:posOffset>
                      </wp:positionV>
                      <wp:extent cx="180975" cy="152400"/>
                      <wp:effectExtent l="0" t="0" r="28575" b="19050"/>
                      <wp:wrapNone/>
                      <wp:docPr id="10" name="Rektange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ktangel 10" o:spid="_x0000_s1026" style="position:absolute;margin-left:1.15pt;margin-top:-.45pt;width:14.25pt;height:1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" fillcolor="white [3212]" strokecolor="#243f60 [1604]" strokeweight="2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 xml:space="preserve">         Synspedagogisk opplæring:</w:t>
            </w:r>
          </w:p>
          <w:p w:rsidR="00CE569C" w:rsidRPr="00DE3112" w:rsidRDefault="00DE3112" w:rsidP="00DE311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0955</wp:posOffset>
                      </wp:positionV>
                      <wp:extent cx="180975" cy="152400"/>
                      <wp:effectExtent l="0" t="0" r="28575" b="19050"/>
                      <wp:wrapNone/>
                      <wp:docPr id="11" name="Rektange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ktangel 11" o:spid="_x0000_s1026" style="position:absolute;margin-left:1.15pt;margin-top:1.65pt;width:14.25pt;height:1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" fillcolor="white [3212]" strokecolor="#243f60 [1604]" strokeweight="2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 xml:space="preserve">         Annet:</w:t>
            </w:r>
            <w:r w:rsidR="00C252CE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 xml:space="preserve"> ( f.eks. lyttetrening, etc)</w:t>
            </w:r>
          </w:p>
          <w:p w:rsidR="00CE569C" w:rsidRDefault="00CE569C" w:rsidP="007A08D2">
            <w:pPr>
              <w:rPr>
                <w:rFonts w:eastAsia="Times New Roman" w:cs="Arial"/>
                <w:sz w:val="24"/>
                <w:szCs w:val="24"/>
                <w:lang w:eastAsia="nb-NO"/>
              </w:rPr>
            </w:pPr>
          </w:p>
        </w:tc>
      </w:tr>
    </w:tbl>
    <w:p w:rsidR="00A30D1F" w:rsidRDefault="00A30D1F" w:rsidP="007A08D2">
      <w:pPr>
        <w:spacing w:after="0"/>
        <w:rPr>
          <w:rFonts w:eastAsia="Times New Roman" w:cs="Arial"/>
          <w:sz w:val="24"/>
          <w:szCs w:val="24"/>
          <w:lang w:eastAsia="nb-NO"/>
        </w:rPr>
      </w:pPr>
    </w:p>
    <w:p w:rsidR="00A30D1F" w:rsidRDefault="00A30D1F" w:rsidP="007A08D2">
      <w:pPr>
        <w:spacing w:after="0"/>
        <w:rPr>
          <w:rFonts w:eastAsia="Times New Roman" w:cs="Arial"/>
          <w:sz w:val="24"/>
          <w:szCs w:val="24"/>
          <w:lang w:eastAsia="nb-NO"/>
        </w:rPr>
      </w:pPr>
    </w:p>
    <w:p w:rsidR="00E6663D" w:rsidRPr="0037270E" w:rsidRDefault="0037270E" w:rsidP="00E6663D">
      <w:pPr>
        <w:spacing w:after="0"/>
        <w:rPr>
          <w:rFonts w:eastAsia="Times New Roman" w:cs="Arial"/>
          <w:sz w:val="24"/>
          <w:szCs w:val="24"/>
          <w:lang w:eastAsia="nb-NO"/>
        </w:rPr>
      </w:pPr>
      <w:r w:rsidRPr="00145A87">
        <w:rPr>
          <w:b/>
          <w:noProof/>
          <w:sz w:val="24"/>
          <w:szCs w:val="24"/>
          <w:lang w:eastAsia="nb-NO"/>
        </w:rPr>
        <mc:AlternateContent>
          <mc:Choice Requires="wps">
            <w:drawing>
              <wp:anchor distT="4294967294" distB="4294967294" distL="114300" distR="114300" simplePos="0" relativeHeight="251754496" behindDoc="0" locked="0" layoutInCell="1" allowOverlap="1" wp14:anchorId="24D9F54C" wp14:editId="58A418E8">
                <wp:simplePos x="0" y="0"/>
                <wp:positionH relativeFrom="column">
                  <wp:posOffset>-242570</wp:posOffset>
                </wp:positionH>
                <wp:positionV relativeFrom="paragraph">
                  <wp:posOffset>13335</wp:posOffset>
                </wp:positionV>
                <wp:extent cx="6124575" cy="0"/>
                <wp:effectExtent l="38100" t="38100" r="66675" b="95250"/>
                <wp:wrapNone/>
                <wp:docPr id="1" name="Rett linj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tt linje 31" o:spid="_x0000_s1026" style="position:absolute;z-index:251754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9.1pt,1.05pt" to="463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0D6678" w:rsidRPr="00F06DC6" w:rsidRDefault="000D6678" w:rsidP="00F06DC6">
      <w:pPr>
        <w:pStyle w:val="Listeavsnit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F06DC6">
        <w:rPr>
          <w:rFonts w:ascii="Arial" w:eastAsia="Times New Roman" w:hAnsi="Arial" w:cs="Arial"/>
          <w:b/>
          <w:sz w:val="24"/>
          <w:szCs w:val="24"/>
          <w:u w:val="single"/>
          <w:lang w:eastAsia="nb-NO"/>
        </w:rPr>
        <w:t>Vedlagt dokumentasjo</w:t>
      </w:r>
      <w:r w:rsidR="003D5719" w:rsidRPr="00F06DC6">
        <w:rPr>
          <w:rFonts w:ascii="Arial" w:eastAsia="Times New Roman" w:hAnsi="Arial" w:cs="Arial"/>
          <w:b/>
          <w:sz w:val="24"/>
          <w:szCs w:val="24"/>
          <w:u w:val="single"/>
          <w:lang w:eastAsia="nb-NO"/>
        </w:rPr>
        <w:t>n: (</w:t>
      </w:r>
      <w:r w:rsidR="003D5719" w:rsidRPr="00F06DC6">
        <w:rPr>
          <w:rFonts w:ascii="Arial" w:eastAsia="Times New Roman" w:hAnsi="Arial" w:cs="Arial"/>
          <w:sz w:val="24"/>
          <w:szCs w:val="24"/>
          <w:lang w:eastAsia="nb-NO"/>
        </w:rPr>
        <w:t>Eks.: vitnemål, pedagogiske- og medisinske rapporter, hørselstest m.m.)</w:t>
      </w:r>
    </w:p>
    <w:p w:rsidR="005A58E5" w:rsidRPr="00145A87" w:rsidRDefault="005A58E5" w:rsidP="007A08D2">
      <w:pPr>
        <w:spacing w:after="0"/>
        <w:rPr>
          <w:rFonts w:eastAsia="Times New Roman" w:cs="Arial"/>
          <w:b/>
          <w:sz w:val="24"/>
          <w:szCs w:val="24"/>
          <w:lang w:eastAsia="nb-NO"/>
        </w:rPr>
      </w:pPr>
    </w:p>
    <w:p w:rsidR="005A58E5" w:rsidRPr="00145A87" w:rsidRDefault="005A58E5" w:rsidP="007A08D2">
      <w:pPr>
        <w:spacing w:after="0"/>
        <w:rPr>
          <w:rFonts w:eastAsia="Times New Roman" w:cs="Arial"/>
          <w:b/>
          <w:sz w:val="24"/>
          <w:szCs w:val="24"/>
          <w:lang w:eastAsia="nb-NO"/>
        </w:rPr>
      </w:pPr>
    </w:p>
    <w:p w:rsidR="00C252CE" w:rsidRPr="00145A87" w:rsidRDefault="00C252CE" w:rsidP="007A08D2">
      <w:pPr>
        <w:spacing w:after="0"/>
        <w:rPr>
          <w:rFonts w:eastAsia="Times New Roman" w:cs="Arial"/>
          <w:b/>
          <w:sz w:val="24"/>
          <w:szCs w:val="24"/>
          <w:lang w:eastAsia="nb-NO"/>
        </w:rPr>
      </w:pPr>
    </w:p>
    <w:p w:rsidR="005A58E5" w:rsidRPr="00145A87" w:rsidRDefault="00A30D1F" w:rsidP="007A08D2">
      <w:pPr>
        <w:spacing w:after="0"/>
        <w:rPr>
          <w:rFonts w:eastAsia="Times New Roman" w:cs="Arial"/>
          <w:sz w:val="24"/>
          <w:szCs w:val="24"/>
          <w:lang w:eastAsia="nb-NO"/>
        </w:rPr>
      </w:pPr>
      <w:r w:rsidRPr="00145A87">
        <w:rPr>
          <w:rFonts w:eastAsia="Times New Roman" w:cs="Arial"/>
          <w:noProof/>
          <w:sz w:val="24"/>
          <w:szCs w:val="24"/>
          <w:lang w:eastAsia="nb-NO"/>
        </w:rPr>
        <mc:AlternateContent>
          <mc:Choice Requires="wps">
            <w:drawing>
              <wp:anchor distT="4294967294" distB="4294967294" distL="114300" distR="114300" simplePos="0" relativeHeight="251724800" behindDoc="0" locked="0" layoutInCell="1" allowOverlap="1" wp14:anchorId="41036681" wp14:editId="3A8043F9">
                <wp:simplePos x="0" y="0"/>
                <wp:positionH relativeFrom="column">
                  <wp:posOffset>-166370</wp:posOffset>
                </wp:positionH>
                <wp:positionV relativeFrom="paragraph">
                  <wp:posOffset>118110</wp:posOffset>
                </wp:positionV>
                <wp:extent cx="6134100" cy="0"/>
                <wp:effectExtent l="38100" t="38100" r="57150" b="95250"/>
                <wp:wrapNone/>
                <wp:docPr id="14" name="Rett linj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tt linje 31" o:spid="_x0000_s1026" style="position:absolute;z-index:251724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3.1pt,9.3pt" to="469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0D6678" w:rsidRPr="00145A87" w:rsidRDefault="000D6678" w:rsidP="00F06DC6">
      <w:pPr>
        <w:pStyle w:val="Listeavsnit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nb-NO"/>
        </w:rPr>
      </w:pPr>
      <w:r w:rsidRPr="00145A87">
        <w:rPr>
          <w:rFonts w:ascii="Arial" w:eastAsia="Times New Roman" w:hAnsi="Arial" w:cs="Arial"/>
          <w:b/>
          <w:sz w:val="24"/>
          <w:szCs w:val="24"/>
          <w:u w:val="single"/>
          <w:lang w:eastAsia="nb-NO"/>
        </w:rPr>
        <w:t>Underskrifter:</w:t>
      </w:r>
    </w:p>
    <w:p w:rsidR="0037270E" w:rsidRDefault="0037270E" w:rsidP="00D9160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37270E">
        <w:rPr>
          <w:rFonts w:ascii="Arial" w:eastAsia="Times New Roman" w:hAnsi="Arial" w:cs="Arial"/>
          <w:sz w:val="24"/>
          <w:szCs w:val="24"/>
          <w:lang w:eastAsia="nb-NO"/>
        </w:rPr>
        <w:t xml:space="preserve">Jeg </w:t>
      </w:r>
      <w:r w:rsidR="00C252CE">
        <w:rPr>
          <w:rFonts w:ascii="Arial" w:eastAsia="Times New Roman" w:hAnsi="Arial" w:cs="Arial"/>
          <w:sz w:val="24"/>
          <w:szCs w:val="24"/>
          <w:lang w:eastAsia="nb-NO"/>
        </w:rPr>
        <w:t xml:space="preserve">samtykker i at Ås PPS kan </w:t>
      </w:r>
      <w:r w:rsidR="004F31C1">
        <w:rPr>
          <w:rFonts w:ascii="Arial" w:eastAsia="Times New Roman" w:hAnsi="Arial" w:cs="Arial"/>
          <w:sz w:val="24"/>
          <w:szCs w:val="24"/>
          <w:lang w:eastAsia="nb-NO"/>
        </w:rPr>
        <w:t xml:space="preserve">gi og </w:t>
      </w:r>
      <w:r>
        <w:rPr>
          <w:rFonts w:ascii="Arial" w:eastAsia="Times New Roman" w:hAnsi="Arial" w:cs="Arial"/>
          <w:sz w:val="24"/>
          <w:szCs w:val="24"/>
          <w:lang w:eastAsia="nb-NO"/>
        </w:rPr>
        <w:t xml:space="preserve"> inn</w:t>
      </w:r>
      <w:r w:rsidR="00C252CE">
        <w:rPr>
          <w:rFonts w:ascii="Arial" w:eastAsia="Times New Roman" w:hAnsi="Arial" w:cs="Arial"/>
          <w:sz w:val="24"/>
          <w:szCs w:val="24"/>
          <w:lang w:eastAsia="nb-NO"/>
        </w:rPr>
        <w:t>hente nødvendige opplysninger fra aktuelle instanser og samarbeidspartnere.</w:t>
      </w:r>
    </w:p>
    <w:p w:rsidR="004F31C1" w:rsidRPr="00C252CE" w:rsidRDefault="004F31C1" w:rsidP="00D9160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nb-NO"/>
        </w:rPr>
      </w:pPr>
      <w:r>
        <w:rPr>
          <w:rFonts w:ascii="Arial" w:eastAsia="Times New Roman" w:hAnsi="Arial" w:cs="Arial"/>
          <w:sz w:val="24"/>
          <w:szCs w:val="24"/>
          <w:lang w:eastAsia="nb-NO"/>
        </w:rPr>
        <w:t>NB: Samtykket kan endres eller trekkes tilbake til enhver tid.</w:t>
      </w:r>
    </w:p>
    <w:p w:rsidR="00D97CA1" w:rsidRPr="00145A87" w:rsidRDefault="00D97CA1" w:rsidP="00D9160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145A87">
        <w:rPr>
          <w:rFonts w:eastAsia="Times New Roman" w:cs="Arial"/>
          <w:b/>
          <w:sz w:val="24"/>
          <w:szCs w:val="24"/>
          <w:lang w:eastAsia="nb-NO"/>
        </w:rPr>
        <w:t>…………………………………………………………………………………………………………………………………………</w:t>
      </w:r>
    </w:p>
    <w:p w:rsidR="00D97CA1" w:rsidRPr="00145A87" w:rsidRDefault="00D97CA1" w:rsidP="00D9160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145A87">
        <w:rPr>
          <w:rFonts w:ascii="Arial" w:eastAsia="Times New Roman" w:hAnsi="Arial" w:cs="Arial"/>
          <w:sz w:val="24"/>
          <w:szCs w:val="24"/>
          <w:lang w:eastAsia="nb-NO"/>
        </w:rPr>
        <w:t>Dato        underskrift av elev                    evt.     verge/kontaktperson</w:t>
      </w:r>
    </w:p>
    <w:p w:rsidR="00D97CA1" w:rsidRPr="00145A87" w:rsidRDefault="003E0008" w:rsidP="00D9160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58335B"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4294967294" distB="4294967294" distL="114300" distR="114300" simplePos="0" relativeHeight="251729920" behindDoc="0" locked="0" layoutInCell="1" allowOverlap="1" wp14:anchorId="522B0814" wp14:editId="57E1CD64">
                <wp:simplePos x="0" y="0"/>
                <wp:positionH relativeFrom="column">
                  <wp:posOffset>-185420</wp:posOffset>
                </wp:positionH>
                <wp:positionV relativeFrom="paragraph">
                  <wp:posOffset>197485</wp:posOffset>
                </wp:positionV>
                <wp:extent cx="6153150" cy="0"/>
                <wp:effectExtent l="38100" t="38100" r="57150" b="95250"/>
                <wp:wrapNone/>
                <wp:docPr id="31" name="Rett linj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tt linje 31" o:spid="_x0000_s1026" style="position:absolute;z-index:251729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6pt,15.55pt" to="469.9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D97CA1" w:rsidRDefault="00D97CA1" w:rsidP="00D9160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nb-NO"/>
        </w:rPr>
      </w:pPr>
    </w:p>
    <w:p w:rsidR="003E0008" w:rsidRPr="00145A87" w:rsidRDefault="003E0008" w:rsidP="00D9160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nb-NO"/>
        </w:rPr>
      </w:pPr>
    </w:p>
    <w:p w:rsidR="00D97CA1" w:rsidRPr="00145A87" w:rsidRDefault="00D97CA1" w:rsidP="00D9160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145A87">
        <w:rPr>
          <w:rFonts w:ascii="Arial" w:eastAsia="Times New Roman" w:hAnsi="Arial" w:cs="Arial"/>
          <w:sz w:val="24"/>
          <w:szCs w:val="24"/>
          <w:lang w:eastAsia="nb-NO"/>
        </w:rPr>
        <w:t>……………………………………………………………………………………</w:t>
      </w:r>
      <w:r w:rsidR="003E0008">
        <w:rPr>
          <w:rFonts w:ascii="Arial" w:eastAsia="Times New Roman" w:hAnsi="Arial" w:cs="Arial"/>
          <w:sz w:val="24"/>
          <w:szCs w:val="24"/>
          <w:lang w:eastAsia="nb-NO"/>
        </w:rPr>
        <w:t>…………….</w:t>
      </w:r>
    </w:p>
    <w:p w:rsidR="00D97CA1" w:rsidRDefault="00D97CA1" w:rsidP="00D9160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145A87">
        <w:rPr>
          <w:rFonts w:ascii="Arial" w:eastAsia="Times New Roman" w:hAnsi="Arial" w:cs="Arial"/>
          <w:sz w:val="24"/>
          <w:szCs w:val="24"/>
          <w:lang w:eastAsia="nb-NO"/>
        </w:rPr>
        <w:t xml:space="preserve">Dato     underskrift lærer                     </w:t>
      </w:r>
      <w:r w:rsidR="003E0008">
        <w:rPr>
          <w:rFonts w:ascii="Arial" w:eastAsia="Times New Roman" w:hAnsi="Arial" w:cs="Arial"/>
          <w:sz w:val="24"/>
          <w:szCs w:val="24"/>
          <w:lang w:eastAsia="nb-NO"/>
        </w:rPr>
        <w:t xml:space="preserve">              </w:t>
      </w:r>
      <w:r w:rsidRPr="00145A87">
        <w:rPr>
          <w:rFonts w:ascii="Arial" w:eastAsia="Times New Roman" w:hAnsi="Arial" w:cs="Arial"/>
          <w:sz w:val="24"/>
          <w:szCs w:val="24"/>
          <w:lang w:eastAsia="nb-NO"/>
        </w:rPr>
        <w:t>dato  underskrift rektor</w:t>
      </w:r>
    </w:p>
    <w:p w:rsidR="004F31C1" w:rsidRDefault="004F31C1" w:rsidP="00D9160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nb-NO"/>
        </w:rPr>
      </w:pPr>
    </w:p>
    <w:p w:rsidR="004F31C1" w:rsidRDefault="004F31C1" w:rsidP="00D9160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nb-NO"/>
        </w:rPr>
      </w:pPr>
      <w:r>
        <w:rPr>
          <w:rFonts w:ascii="Arial" w:eastAsia="Times New Roman" w:hAnsi="Arial" w:cs="Arial"/>
          <w:sz w:val="24"/>
          <w:szCs w:val="24"/>
          <w:lang w:eastAsia="nb-NO"/>
        </w:rPr>
        <w:t>ORGINAL SENDES PPS,KOPI TIL ELEV/VERGE/FORESATTE</w:t>
      </w:r>
    </w:p>
    <w:p w:rsidR="004F31C1" w:rsidRDefault="004F31C1" w:rsidP="00D9160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nb-NO"/>
        </w:rPr>
      </w:pPr>
    </w:p>
    <w:p w:rsidR="004F31C1" w:rsidRDefault="004F31C1" w:rsidP="00D9160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nb-NO"/>
        </w:rPr>
      </w:pPr>
    </w:p>
    <w:p w:rsidR="004F31C1" w:rsidRPr="00145A87" w:rsidRDefault="004F31C1" w:rsidP="00D9160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nb-NO"/>
        </w:rPr>
      </w:pPr>
    </w:p>
    <w:p w:rsidR="00534C3C" w:rsidRPr="0058335B" w:rsidRDefault="00534C3C" w:rsidP="007A08D2">
      <w:pPr>
        <w:rPr>
          <w:sz w:val="24"/>
          <w:szCs w:val="24"/>
        </w:rPr>
      </w:pPr>
    </w:p>
    <w:p w:rsidR="00C91AFF" w:rsidRPr="0058335B" w:rsidRDefault="00C91AFF" w:rsidP="00DF6E04">
      <w:pPr>
        <w:spacing w:line="240" w:lineRule="auto"/>
        <w:rPr>
          <w:sz w:val="24"/>
          <w:szCs w:val="24"/>
        </w:rPr>
      </w:pPr>
    </w:p>
    <w:p w:rsidR="00C91AFF" w:rsidRPr="0058335B" w:rsidRDefault="00C91AFF" w:rsidP="00DF6E04">
      <w:pPr>
        <w:spacing w:line="240" w:lineRule="auto"/>
        <w:rPr>
          <w:sz w:val="24"/>
          <w:szCs w:val="24"/>
        </w:rPr>
      </w:pPr>
    </w:p>
    <w:sectPr w:rsidR="00C91AFF" w:rsidRPr="0058335B" w:rsidSect="00D9160C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098" w:rsidRDefault="00537098" w:rsidP="00DF6E04">
      <w:pPr>
        <w:spacing w:after="0" w:line="240" w:lineRule="auto"/>
      </w:pPr>
      <w:r>
        <w:separator/>
      </w:r>
    </w:p>
  </w:endnote>
  <w:endnote w:type="continuationSeparator" w:id="0">
    <w:p w:rsidR="00537098" w:rsidRDefault="00537098" w:rsidP="00DF6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4477654"/>
      <w:docPartObj>
        <w:docPartGallery w:val="Page Numbers (Bottom of Page)"/>
        <w:docPartUnique/>
      </w:docPartObj>
    </w:sdtPr>
    <w:sdtEndPr/>
    <w:sdtContent>
      <w:p w:rsidR="002E7C85" w:rsidRDefault="002E7C85">
        <w:pPr>
          <w:pStyle w:val="Bunntekst"/>
        </w:pPr>
        <w:r>
          <w:rPr>
            <w:noProof/>
            <w:lang w:eastAsia="nb-N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12B3577" wp14:editId="51AEF2C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4" name="Autofigur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7C85" w:rsidRDefault="002E7C85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0D0795" w:rsidRPr="000D079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igur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" adj="21600" fillcolor="#d2eaf1" stroked="f">
                  <v:textbox>
                    <w:txbxContent>
                      <w:p w:rsidR="002E7C85" w:rsidRDefault="002E7C85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0D0795" w:rsidRPr="000D0795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098" w:rsidRDefault="00537098" w:rsidP="00DF6E04">
      <w:pPr>
        <w:spacing w:after="0" w:line="240" w:lineRule="auto"/>
      </w:pPr>
      <w:r>
        <w:separator/>
      </w:r>
    </w:p>
  </w:footnote>
  <w:footnote w:type="continuationSeparator" w:id="0">
    <w:p w:rsidR="00537098" w:rsidRDefault="00537098" w:rsidP="00DF6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3F85"/>
    <w:multiLevelType w:val="hybridMultilevel"/>
    <w:tmpl w:val="9E0E0A9A"/>
    <w:lvl w:ilvl="0" w:tplc="D3A0326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D01D58"/>
    <w:multiLevelType w:val="hybridMultilevel"/>
    <w:tmpl w:val="66BE28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C1FF5"/>
    <w:multiLevelType w:val="multilevel"/>
    <w:tmpl w:val="63A8C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AC4312"/>
    <w:multiLevelType w:val="hybridMultilevel"/>
    <w:tmpl w:val="9822C4C6"/>
    <w:lvl w:ilvl="0" w:tplc="83467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8265F"/>
    <w:multiLevelType w:val="hybridMultilevel"/>
    <w:tmpl w:val="66BE28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E5923"/>
    <w:multiLevelType w:val="hybridMultilevel"/>
    <w:tmpl w:val="6AD27762"/>
    <w:lvl w:ilvl="0" w:tplc="7AB60EA6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FD4CD7"/>
    <w:multiLevelType w:val="hybridMultilevel"/>
    <w:tmpl w:val="F348B6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64888"/>
    <w:multiLevelType w:val="hybridMultilevel"/>
    <w:tmpl w:val="7C5A0DB0"/>
    <w:lvl w:ilvl="0" w:tplc="8F10E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6AC"/>
    <w:rsid w:val="00002A16"/>
    <w:rsid w:val="00002FEF"/>
    <w:rsid w:val="00032AD8"/>
    <w:rsid w:val="0003507C"/>
    <w:rsid w:val="00051E3D"/>
    <w:rsid w:val="00072956"/>
    <w:rsid w:val="00083547"/>
    <w:rsid w:val="0008609D"/>
    <w:rsid w:val="0008665B"/>
    <w:rsid w:val="000A36AC"/>
    <w:rsid w:val="000C4333"/>
    <w:rsid w:val="000D0795"/>
    <w:rsid w:val="000D6678"/>
    <w:rsid w:val="00102FE2"/>
    <w:rsid w:val="00107470"/>
    <w:rsid w:val="0012256F"/>
    <w:rsid w:val="00127DAD"/>
    <w:rsid w:val="00127E8C"/>
    <w:rsid w:val="00145A87"/>
    <w:rsid w:val="0016397A"/>
    <w:rsid w:val="00187933"/>
    <w:rsid w:val="001A24CC"/>
    <w:rsid w:val="001A6ADB"/>
    <w:rsid w:val="001B2D66"/>
    <w:rsid w:val="001C1386"/>
    <w:rsid w:val="001D3CAA"/>
    <w:rsid w:val="0020226E"/>
    <w:rsid w:val="00222765"/>
    <w:rsid w:val="002251D3"/>
    <w:rsid w:val="00242E59"/>
    <w:rsid w:val="00267A69"/>
    <w:rsid w:val="002950D9"/>
    <w:rsid w:val="002A1F34"/>
    <w:rsid w:val="002C098E"/>
    <w:rsid w:val="002D44C3"/>
    <w:rsid w:val="002E246D"/>
    <w:rsid w:val="002E7C85"/>
    <w:rsid w:val="002F11D5"/>
    <w:rsid w:val="00312CDA"/>
    <w:rsid w:val="003203C0"/>
    <w:rsid w:val="00320D53"/>
    <w:rsid w:val="00327125"/>
    <w:rsid w:val="003436B1"/>
    <w:rsid w:val="00344F35"/>
    <w:rsid w:val="00353033"/>
    <w:rsid w:val="0037270E"/>
    <w:rsid w:val="00385DF4"/>
    <w:rsid w:val="003D0156"/>
    <w:rsid w:val="003D5719"/>
    <w:rsid w:val="003E0008"/>
    <w:rsid w:val="003F3457"/>
    <w:rsid w:val="00402ACF"/>
    <w:rsid w:val="00405DF0"/>
    <w:rsid w:val="00406F14"/>
    <w:rsid w:val="0040728B"/>
    <w:rsid w:val="00417333"/>
    <w:rsid w:val="004210B7"/>
    <w:rsid w:val="0045636E"/>
    <w:rsid w:val="00456F0E"/>
    <w:rsid w:val="004617C5"/>
    <w:rsid w:val="00463CB3"/>
    <w:rsid w:val="00472E3A"/>
    <w:rsid w:val="00475977"/>
    <w:rsid w:val="00485D65"/>
    <w:rsid w:val="00491F78"/>
    <w:rsid w:val="004B52AE"/>
    <w:rsid w:val="004E6F71"/>
    <w:rsid w:val="004F31C1"/>
    <w:rsid w:val="004F401D"/>
    <w:rsid w:val="00505026"/>
    <w:rsid w:val="0052284D"/>
    <w:rsid w:val="005270E7"/>
    <w:rsid w:val="00534C3C"/>
    <w:rsid w:val="00537098"/>
    <w:rsid w:val="005405CC"/>
    <w:rsid w:val="0054797C"/>
    <w:rsid w:val="00554974"/>
    <w:rsid w:val="00561C88"/>
    <w:rsid w:val="00563A97"/>
    <w:rsid w:val="00565627"/>
    <w:rsid w:val="00571353"/>
    <w:rsid w:val="0057220A"/>
    <w:rsid w:val="0058335B"/>
    <w:rsid w:val="00584718"/>
    <w:rsid w:val="005A3EA8"/>
    <w:rsid w:val="005A58E5"/>
    <w:rsid w:val="00606E5C"/>
    <w:rsid w:val="00627695"/>
    <w:rsid w:val="006566D6"/>
    <w:rsid w:val="006654BF"/>
    <w:rsid w:val="006708FA"/>
    <w:rsid w:val="006909D0"/>
    <w:rsid w:val="00693724"/>
    <w:rsid w:val="006B0723"/>
    <w:rsid w:val="006F2E27"/>
    <w:rsid w:val="006F50A6"/>
    <w:rsid w:val="00725CBC"/>
    <w:rsid w:val="007652CC"/>
    <w:rsid w:val="00797AC9"/>
    <w:rsid w:val="007A08D2"/>
    <w:rsid w:val="007B3488"/>
    <w:rsid w:val="007E0D3C"/>
    <w:rsid w:val="008032F2"/>
    <w:rsid w:val="00805A4F"/>
    <w:rsid w:val="00815909"/>
    <w:rsid w:val="00826B9B"/>
    <w:rsid w:val="00833956"/>
    <w:rsid w:val="0083427F"/>
    <w:rsid w:val="00834A23"/>
    <w:rsid w:val="00841C68"/>
    <w:rsid w:val="00861D69"/>
    <w:rsid w:val="00890882"/>
    <w:rsid w:val="008B308A"/>
    <w:rsid w:val="008E0EFB"/>
    <w:rsid w:val="008E41A0"/>
    <w:rsid w:val="00912B67"/>
    <w:rsid w:val="00923CC6"/>
    <w:rsid w:val="0093585B"/>
    <w:rsid w:val="0096010A"/>
    <w:rsid w:val="00972AFC"/>
    <w:rsid w:val="009735E3"/>
    <w:rsid w:val="009B493D"/>
    <w:rsid w:val="009B4F2B"/>
    <w:rsid w:val="009B7259"/>
    <w:rsid w:val="009C5998"/>
    <w:rsid w:val="009E1BF2"/>
    <w:rsid w:val="009E75F4"/>
    <w:rsid w:val="009F0267"/>
    <w:rsid w:val="009F088B"/>
    <w:rsid w:val="009F3376"/>
    <w:rsid w:val="00A0465A"/>
    <w:rsid w:val="00A30D1F"/>
    <w:rsid w:val="00A53F9D"/>
    <w:rsid w:val="00A65CD2"/>
    <w:rsid w:val="00A85414"/>
    <w:rsid w:val="00AA0FE7"/>
    <w:rsid w:val="00AD2D42"/>
    <w:rsid w:val="00AE3F97"/>
    <w:rsid w:val="00AF2FCA"/>
    <w:rsid w:val="00B15CB4"/>
    <w:rsid w:val="00B76CE8"/>
    <w:rsid w:val="00B833BF"/>
    <w:rsid w:val="00BB007C"/>
    <w:rsid w:val="00BC14F7"/>
    <w:rsid w:val="00BE0020"/>
    <w:rsid w:val="00BF489F"/>
    <w:rsid w:val="00C049B9"/>
    <w:rsid w:val="00C252CE"/>
    <w:rsid w:val="00C41D54"/>
    <w:rsid w:val="00C447C1"/>
    <w:rsid w:val="00C71276"/>
    <w:rsid w:val="00C91AFF"/>
    <w:rsid w:val="00CA413D"/>
    <w:rsid w:val="00CA789B"/>
    <w:rsid w:val="00CD22D7"/>
    <w:rsid w:val="00CE569C"/>
    <w:rsid w:val="00CF7110"/>
    <w:rsid w:val="00D23B17"/>
    <w:rsid w:val="00D50957"/>
    <w:rsid w:val="00D71EAA"/>
    <w:rsid w:val="00D8672E"/>
    <w:rsid w:val="00D9160C"/>
    <w:rsid w:val="00D91ABB"/>
    <w:rsid w:val="00D92772"/>
    <w:rsid w:val="00D92A26"/>
    <w:rsid w:val="00D97CA1"/>
    <w:rsid w:val="00DB1D7B"/>
    <w:rsid w:val="00DE3112"/>
    <w:rsid w:val="00DF1DA5"/>
    <w:rsid w:val="00DF565F"/>
    <w:rsid w:val="00DF6E04"/>
    <w:rsid w:val="00E0004B"/>
    <w:rsid w:val="00E44DB3"/>
    <w:rsid w:val="00E50F83"/>
    <w:rsid w:val="00E54567"/>
    <w:rsid w:val="00E64ED1"/>
    <w:rsid w:val="00E6663D"/>
    <w:rsid w:val="00E75328"/>
    <w:rsid w:val="00EA21DA"/>
    <w:rsid w:val="00EA3F6C"/>
    <w:rsid w:val="00EB7FE1"/>
    <w:rsid w:val="00EC6FF2"/>
    <w:rsid w:val="00ED6C2C"/>
    <w:rsid w:val="00EF0557"/>
    <w:rsid w:val="00F04F38"/>
    <w:rsid w:val="00F06DC6"/>
    <w:rsid w:val="00F71BEA"/>
    <w:rsid w:val="00F80666"/>
    <w:rsid w:val="00F83FAE"/>
    <w:rsid w:val="00FC4ABB"/>
    <w:rsid w:val="00FC4F5D"/>
    <w:rsid w:val="00FE1A37"/>
    <w:rsid w:val="00FE3057"/>
    <w:rsid w:val="00FF08C5"/>
    <w:rsid w:val="00FF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E56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E56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E56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A3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36A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AE3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DF6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F6E04"/>
  </w:style>
  <w:style w:type="paragraph" w:styleId="Bunntekst">
    <w:name w:val="footer"/>
    <w:basedOn w:val="Normal"/>
    <w:link w:val="BunntekstTegn"/>
    <w:uiPriority w:val="99"/>
    <w:unhideWhenUsed/>
    <w:rsid w:val="00DF6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F6E04"/>
  </w:style>
  <w:style w:type="paragraph" w:styleId="Listeavsnitt">
    <w:name w:val="List Paragraph"/>
    <w:basedOn w:val="Normal"/>
    <w:uiPriority w:val="34"/>
    <w:qFormat/>
    <w:rsid w:val="00CA789B"/>
    <w:pPr>
      <w:ind w:left="720"/>
      <w:contextualSpacing/>
    </w:pPr>
  </w:style>
  <w:style w:type="table" w:styleId="Lystrutenett">
    <w:name w:val="Light Grid"/>
    <w:basedOn w:val="Vanligtabell"/>
    <w:uiPriority w:val="62"/>
    <w:rsid w:val="00C91A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kobling">
    <w:name w:val="Hyperlink"/>
    <w:basedOn w:val="Standardskriftforavsnitt"/>
    <w:uiPriority w:val="99"/>
    <w:unhideWhenUsed/>
    <w:rsid w:val="00BE002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2256F"/>
    <w:rPr>
      <w:rFonts w:ascii="Times New Roman" w:hAnsi="Times New Roman" w:cs="Times New Roman"/>
      <w:sz w:val="24"/>
      <w:szCs w:val="24"/>
    </w:rPr>
  </w:style>
  <w:style w:type="paragraph" w:styleId="Ingenmellomrom">
    <w:name w:val="No Spacing"/>
    <w:uiPriority w:val="1"/>
    <w:qFormat/>
    <w:rsid w:val="00CE569C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CE56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E5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CE56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E56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E56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E56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CE569C"/>
    <w:rPr>
      <w:i/>
      <w:iCs/>
      <w:color w:val="808080" w:themeColor="text1" w:themeTint="7F"/>
    </w:rPr>
  </w:style>
  <w:style w:type="character" w:styleId="Utheving">
    <w:name w:val="Emphasis"/>
    <w:basedOn w:val="Standardskriftforavsnitt"/>
    <w:uiPriority w:val="20"/>
    <w:qFormat/>
    <w:rsid w:val="00CE569C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CE569C"/>
    <w:rPr>
      <w:b/>
      <w:bCs/>
      <w:i/>
      <w:iCs/>
      <w:color w:val="4F81BD" w:themeColor="accent1"/>
    </w:rPr>
  </w:style>
  <w:style w:type="character" w:styleId="Sterk">
    <w:name w:val="Strong"/>
    <w:basedOn w:val="Standardskriftforavsnitt"/>
    <w:uiPriority w:val="22"/>
    <w:qFormat/>
    <w:rsid w:val="00CE569C"/>
    <w:rPr>
      <w:b/>
      <w:b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E569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E56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E56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E56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A3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36A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AE3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DF6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F6E04"/>
  </w:style>
  <w:style w:type="paragraph" w:styleId="Bunntekst">
    <w:name w:val="footer"/>
    <w:basedOn w:val="Normal"/>
    <w:link w:val="BunntekstTegn"/>
    <w:uiPriority w:val="99"/>
    <w:unhideWhenUsed/>
    <w:rsid w:val="00DF6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F6E04"/>
  </w:style>
  <w:style w:type="paragraph" w:styleId="Listeavsnitt">
    <w:name w:val="List Paragraph"/>
    <w:basedOn w:val="Normal"/>
    <w:uiPriority w:val="34"/>
    <w:qFormat/>
    <w:rsid w:val="00CA789B"/>
    <w:pPr>
      <w:ind w:left="720"/>
      <w:contextualSpacing/>
    </w:pPr>
  </w:style>
  <w:style w:type="table" w:styleId="Lystrutenett">
    <w:name w:val="Light Grid"/>
    <w:basedOn w:val="Vanligtabell"/>
    <w:uiPriority w:val="62"/>
    <w:rsid w:val="00C91A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kobling">
    <w:name w:val="Hyperlink"/>
    <w:basedOn w:val="Standardskriftforavsnitt"/>
    <w:uiPriority w:val="99"/>
    <w:unhideWhenUsed/>
    <w:rsid w:val="00BE002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2256F"/>
    <w:rPr>
      <w:rFonts w:ascii="Times New Roman" w:hAnsi="Times New Roman" w:cs="Times New Roman"/>
      <w:sz w:val="24"/>
      <w:szCs w:val="24"/>
    </w:rPr>
  </w:style>
  <w:style w:type="paragraph" w:styleId="Ingenmellomrom">
    <w:name w:val="No Spacing"/>
    <w:uiPriority w:val="1"/>
    <w:qFormat/>
    <w:rsid w:val="00CE569C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CE56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E5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CE56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E56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E56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E56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CE569C"/>
    <w:rPr>
      <w:i/>
      <w:iCs/>
      <w:color w:val="808080" w:themeColor="text1" w:themeTint="7F"/>
    </w:rPr>
  </w:style>
  <w:style w:type="character" w:styleId="Utheving">
    <w:name w:val="Emphasis"/>
    <w:basedOn w:val="Standardskriftforavsnitt"/>
    <w:uiPriority w:val="20"/>
    <w:qFormat/>
    <w:rsid w:val="00CE569C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CE569C"/>
    <w:rPr>
      <w:b/>
      <w:bCs/>
      <w:i/>
      <w:iCs/>
      <w:color w:val="4F81BD" w:themeColor="accent1"/>
    </w:rPr>
  </w:style>
  <w:style w:type="character" w:styleId="Sterk">
    <w:name w:val="Strong"/>
    <w:basedOn w:val="Standardskriftforavsnitt"/>
    <w:uiPriority w:val="22"/>
    <w:qFormat/>
    <w:rsid w:val="00CE569C"/>
    <w:rPr>
      <w:b/>
      <w:b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E569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37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613B-67E8-44C3-80C1-5705E973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622</Characters>
  <Application>Microsoft Office Word</Application>
  <DocSecurity>4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Ås Kommune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r Waaler</dc:creator>
  <cp:lastModifiedBy>Annichen Bjørnstad</cp:lastModifiedBy>
  <cp:revision>2</cp:revision>
  <cp:lastPrinted>2015-02-04T14:00:00Z</cp:lastPrinted>
  <dcterms:created xsi:type="dcterms:W3CDTF">2016-01-12T10:13:00Z</dcterms:created>
  <dcterms:modified xsi:type="dcterms:W3CDTF">2016-01-12T10:13:00Z</dcterms:modified>
</cp:coreProperties>
</file>